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65" w:rsidRPr="00AE2765" w:rsidRDefault="006E4865" w:rsidP="006E4865">
      <w:pPr>
        <w:bidi/>
        <w:rPr>
          <w:rFonts w:ascii="Arial" w:hAnsi="Arial" w:cs="B Zar"/>
          <w:sz w:val="22"/>
          <w:szCs w:val="22"/>
          <w:rtl/>
        </w:rPr>
      </w:pPr>
    </w:p>
    <w:tbl>
      <w:tblPr>
        <w:bidiVisual/>
        <w:tblW w:w="1043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6E4865" w:rsidRPr="00AE2765" w:rsidTr="00B32D3D">
        <w:trPr>
          <w:trHeight w:val="14591"/>
        </w:trPr>
        <w:tc>
          <w:tcPr>
            <w:tcW w:w="10436" w:type="dxa"/>
          </w:tcPr>
          <w:p w:rsidR="006E4865" w:rsidRPr="00AE2765" w:rsidRDefault="006E4865" w:rsidP="00B32D3D">
            <w:pPr>
              <w:shd w:val="clear" w:color="auto" w:fill="FFFFFF" w:themeFill="background1"/>
              <w:ind w:left="221"/>
              <w:rPr>
                <w:rFonts w:cs="B Zar"/>
                <w:color w:val="000000" w:themeColor="text1"/>
                <w:rtl/>
              </w:rPr>
            </w:pPr>
          </w:p>
          <w:p w:rsidR="006E4865" w:rsidRPr="00AE2765" w:rsidRDefault="006E4865" w:rsidP="00B32D3D">
            <w:pPr>
              <w:shd w:val="clear" w:color="auto" w:fill="FFFFFF" w:themeFill="background1"/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AE2765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سمه‏تعالی</w:t>
            </w:r>
          </w:p>
          <w:p w:rsidR="006E4865" w:rsidRPr="00AE2765" w:rsidRDefault="006E4865" w:rsidP="00B32D3D">
            <w:pPr>
              <w:shd w:val="clear" w:color="auto" w:fill="FFFFFF" w:themeFill="background1"/>
              <w:ind w:left="221"/>
              <w:rPr>
                <w:rFonts w:cs="B Zar"/>
                <w:color w:val="000000" w:themeColor="text1"/>
              </w:rPr>
            </w:pPr>
          </w:p>
          <w:p w:rsidR="006E4865" w:rsidRPr="00AE2765" w:rsidRDefault="006E4865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6E4865" w:rsidRPr="00AE2765" w:rsidRDefault="006E4865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6E4865" w:rsidRPr="00AE2765" w:rsidRDefault="006E4865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6E4865" w:rsidRDefault="006E4865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6E4865" w:rsidRDefault="006E4865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6E4865" w:rsidRPr="00AE2765" w:rsidRDefault="00B679FD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1476375" cy="12803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oshd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14" cy="12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E3C" w:rsidRDefault="008E4E3C" w:rsidP="00B32D3D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bidi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36"/>
                <w:szCs w:val="36"/>
                <w:rtl/>
              </w:rPr>
            </w:pPr>
          </w:p>
          <w:p w:rsidR="006E4865" w:rsidRPr="00AE2765" w:rsidRDefault="006E4865" w:rsidP="00131EEB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bidi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36"/>
                <w:szCs w:val="36"/>
                <w:rtl/>
              </w:rPr>
            </w:pPr>
            <w:r w:rsidRPr="00AE2765">
              <w:rPr>
                <w:rFonts w:cs="B Zar" w:hint="cs"/>
                <w:b/>
                <w:bCs/>
                <w:color w:val="000000"/>
                <w:sz w:val="36"/>
                <w:szCs w:val="36"/>
                <w:rtl/>
              </w:rPr>
              <w:t xml:space="preserve">کاربرگ </w:t>
            </w:r>
            <w:r w:rsidR="00131EEB">
              <w:rPr>
                <w:rFonts w:cs="B Zar" w:hint="cs"/>
                <w:b/>
                <w:bCs/>
                <w:color w:val="000000"/>
                <w:sz w:val="36"/>
                <w:szCs w:val="36"/>
                <w:rtl/>
              </w:rPr>
              <w:t>استقرار در مرکز رشد</w:t>
            </w:r>
          </w:p>
          <w:p w:rsidR="006E4865" w:rsidRPr="00AE2765" w:rsidRDefault="006E4865" w:rsidP="00131EEB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bidi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36"/>
                <w:szCs w:val="36"/>
                <w:rtl/>
              </w:rPr>
            </w:pPr>
            <w:r w:rsidRPr="00AE2765">
              <w:rPr>
                <w:rFonts w:cs="B Zar" w:hint="cs"/>
                <w:b/>
                <w:bCs/>
                <w:color w:val="000000"/>
                <w:sz w:val="36"/>
                <w:szCs w:val="36"/>
                <w:rtl/>
              </w:rPr>
              <w:t>جهت پذیرش</w:t>
            </w:r>
            <w:r w:rsidR="004B3E66">
              <w:rPr>
                <w:rFonts w:cs="B Zar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E2765">
              <w:rPr>
                <w:rFonts w:cs="B Zar" w:hint="cs"/>
                <w:b/>
                <w:bCs/>
                <w:color w:val="000000"/>
                <w:sz w:val="36"/>
                <w:szCs w:val="36"/>
                <w:rtl/>
              </w:rPr>
              <w:t>دوره رشد مقدماتی</w:t>
            </w:r>
          </w:p>
          <w:p w:rsidR="006E4865" w:rsidRPr="00AE2765" w:rsidRDefault="006E4865" w:rsidP="00B32D3D">
            <w:pPr>
              <w:pStyle w:val="Header"/>
              <w:tabs>
                <w:tab w:val="clear" w:pos="8306"/>
                <w:tab w:val="center" w:pos="5244"/>
                <w:tab w:val="left" w:pos="6480"/>
              </w:tabs>
              <w:bidi/>
              <w:spacing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901" w:type="dxa"/>
              <w:tblLook w:val="04A0" w:firstRow="1" w:lastRow="0" w:firstColumn="1" w:lastColumn="0" w:noHBand="0" w:noVBand="1"/>
            </w:tblPr>
            <w:tblGrid>
              <w:gridCol w:w="2835"/>
              <w:gridCol w:w="3685"/>
            </w:tblGrid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نام انتخابی شرکت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عنوان طرح فناورانه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نام نماینده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آدرس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تلفن همراه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ایمیل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  <w:tr w:rsidR="006E4865" w:rsidRPr="003D72B8" w:rsidTr="00B32D3D">
              <w:trPr>
                <w:trHeight w:val="567"/>
              </w:trPr>
              <w:tc>
                <w:tcPr>
                  <w:tcW w:w="283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3D72B8">
                    <w:rPr>
                      <w:rFonts w:cs="B Zar" w:hint="cs"/>
                      <w:b/>
                      <w:bCs/>
                      <w:rtl/>
                    </w:rPr>
                    <w:t>تاریخ ارائه</w:t>
                  </w:r>
                </w:p>
              </w:tc>
              <w:tc>
                <w:tcPr>
                  <w:tcW w:w="3685" w:type="dxa"/>
                  <w:vAlign w:val="center"/>
                </w:tcPr>
                <w:p w:rsidR="006E4865" w:rsidRPr="003D72B8" w:rsidRDefault="006E4865" w:rsidP="00B32D3D">
                  <w:pPr>
                    <w:spacing w:line="20" w:lineRule="atLeast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</w:tbl>
          <w:p w:rsidR="006E4865" w:rsidRPr="00AE2765" w:rsidRDefault="006E4865" w:rsidP="00B32D3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  <w:p w:rsidR="006E4865" w:rsidRPr="00AE2765" w:rsidRDefault="006E4865" w:rsidP="00B32D3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  <w:p w:rsidR="006E4865" w:rsidRPr="00AE2765" w:rsidRDefault="006E4865" w:rsidP="00B32D3D">
            <w:pPr>
              <w:bidi/>
              <w:ind w:left="221"/>
              <w:jc w:val="center"/>
              <w:rPr>
                <w:rFonts w:cs="B Zar"/>
                <w:b/>
                <w:bCs/>
                <w:rtl/>
              </w:rPr>
            </w:pPr>
          </w:p>
          <w:p w:rsidR="006E4865" w:rsidRDefault="006E4865" w:rsidP="00B32D3D">
            <w:pPr>
              <w:bidi/>
              <w:ind w:left="221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*در تکمیل فرم در صورت نیاز نسبت به اضافه نمودن سطر به جداول اقدام نمایید.</w:t>
            </w:r>
          </w:p>
          <w:p w:rsidR="003C2F16" w:rsidRPr="00AE2765" w:rsidRDefault="003C2F16" w:rsidP="003C2F16">
            <w:pPr>
              <w:bidi/>
              <w:ind w:left="221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*ارائه کاربرگ بصورت تایپ شده اجباری است.</w:t>
            </w:r>
          </w:p>
          <w:p w:rsidR="006E4865" w:rsidRPr="00AE2765" w:rsidRDefault="006E4865" w:rsidP="00B32D3D">
            <w:pPr>
              <w:bidi/>
              <w:ind w:left="221"/>
              <w:rPr>
                <w:rFonts w:cs="B Zar"/>
                <w:b/>
                <w:bCs/>
                <w:rtl/>
              </w:rPr>
            </w:pPr>
          </w:p>
          <w:p w:rsidR="006E4865" w:rsidRPr="00AE2765" w:rsidRDefault="006E4865" w:rsidP="00B32D3D">
            <w:pPr>
              <w:bidi/>
              <w:ind w:left="221"/>
              <w:rPr>
                <w:rFonts w:cs="B Zar"/>
                <w:b/>
                <w:bCs/>
                <w:rtl/>
              </w:rPr>
            </w:pPr>
          </w:p>
          <w:p w:rsidR="006E4865" w:rsidRPr="005B138D" w:rsidRDefault="006E4865" w:rsidP="00B32D3D">
            <w:pPr>
              <w:bidi/>
              <w:spacing w:line="288" w:lineRule="auto"/>
              <w:ind w:left="221"/>
              <w:jc w:val="center"/>
              <w:rPr>
                <w:rFonts w:cs="B Zar"/>
                <w:b/>
                <w:bCs/>
                <w:rtl/>
              </w:rPr>
            </w:pPr>
            <w:r w:rsidRPr="005B138D">
              <w:rPr>
                <w:rFonts w:cs="B Zar" w:hint="cs"/>
                <w:b/>
                <w:bCs/>
                <w:sz w:val="22"/>
                <w:szCs w:val="22"/>
                <w:rtl/>
              </w:rPr>
              <w:t>تاریخ ارسال:  00/00/0000</w:t>
            </w:r>
          </w:p>
          <w:p w:rsidR="006E4865" w:rsidRPr="00AE2765" w:rsidRDefault="006E4865" w:rsidP="00B32D3D">
            <w:pPr>
              <w:bidi/>
              <w:spacing w:line="288" w:lineRule="auto"/>
              <w:ind w:left="221"/>
              <w:rPr>
                <w:rFonts w:cs="B Zar"/>
                <w:b/>
                <w:bCs/>
                <w:rtl/>
              </w:rPr>
            </w:pPr>
          </w:p>
        </w:tc>
      </w:tr>
    </w:tbl>
    <w:p w:rsidR="006E4865" w:rsidRPr="00AE2765" w:rsidRDefault="006E4865" w:rsidP="006E4865">
      <w:pPr>
        <w:spacing w:line="240" w:lineRule="auto"/>
        <w:rPr>
          <w:rFonts w:ascii="Arial" w:hAnsi="Arial" w:cs="B Zar"/>
          <w:sz w:val="22"/>
          <w:szCs w:val="22"/>
          <w:rtl/>
        </w:rPr>
      </w:pPr>
      <w:r w:rsidRPr="00AE2765">
        <w:rPr>
          <w:rFonts w:ascii="Arial" w:hAnsi="Arial" w:cs="B Zar"/>
          <w:sz w:val="22"/>
          <w:szCs w:val="22"/>
          <w:rtl/>
        </w:rPr>
        <w:br w:type="page"/>
      </w:r>
      <w:bookmarkStart w:id="0" w:name="_GoBack"/>
      <w:bookmarkEnd w:id="0"/>
    </w:p>
    <w:p w:rsidR="006E4865" w:rsidRPr="00AE2765" w:rsidRDefault="006E4865" w:rsidP="006E4865">
      <w:pPr>
        <w:pStyle w:val="ListParagraph"/>
        <w:numPr>
          <w:ilvl w:val="0"/>
          <w:numId w:val="1"/>
        </w:numPr>
        <w:bidi/>
        <w:spacing w:line="288" w:lineRule="auto"/>
        <w:rPr>
          <w:rFonts w:cs="B Zar"/>
          <w:b/>
          <w:bCs/>
          <w:sz w:val="22"/>
          <w:szCs w:val="22"/>
          <w:rtl/>
        </w:rPr>
      </w:pPr>
      <w:r w:rsidRPr="00AE2765">
        <w:rPr>
          <w:rFonts w:cs="B Zar" w:hint="cs"/>
          <w:b/>
          <w:bCs/>
          <w:sz w:val="22"/>
          <w:szCs w:val="22"/>
          <w:rtl/>
        </w:rPr>
        <w:lastRenderedPageBreak/>
        <w:t>مشخصات متقاض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203"/>
        <w:gridCol w:w="1898"/>
        <w:gridCol w:w="690"/>
        <w:gridCol w:w="1381"/>
        <w:gridCol w:w="339"/>
        <w:gridCol w:w="283"/>
        <w:gridCol w:w="1418"/>
        <w:gridCol w:w="604"/>
        <w:gridCol w:w="1672"/>
      </w:tblGrid>
      <w:tr w:rsidR="003C2F16" w:rsidRPr="00AE2765" w:rsidTr="003C2F16">
        <w:trPr>
          <w:trHeight w:val="454"/>
          <w:jc w:val="center"/>
        </w:trPr>
        <w:tc>
          <w:tcPr>
            <w:tcW w:w="735" w:type="dxa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لفن</w:t>
            </w:r>
          </w:p>
        </w:tc>
        <w:tc>
          <w:tcPr>
            <w:tcW w:w="3101" w:type="dxa"/>
            <w:gridSpan w:val="2"/>
            <w:shd w:val="clear" w:color="auto" w:fill="FFFFFF" w:themeFill="background1"/>
            <w:vAlign w:val="center"/>
          </w:tcPr>
          <w:p w:rsidR="003C2F16" w:rsidRPr="00AE2765" w:rsidRDefault="003C2F16" w:rsidP="003C2F16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کس</w:t>
            </w:r>
          </w:p>
        </w:tc>
        <w:tc>
          <w:tcPr>
            <w:tcW w:w="1720" w:type="dxa"/>
            <w:gridSpan w:val="2"/>
            <w:shd w:val="clear" w:color="auto" w:fill="FFFFFF" w:themeFill="background1"/>
            <w:vAlign w:val="center"/>
          </w:tcPr>
          <w:p w:rsidR="003C2F16" w:rsidRPr="00AE2765" w:rsidRDefault="003C2F16" w:rsidP="003C2F16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آدرس پایگاه اینترنتی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3C2F16" w:rsidRPr="00AE2765" w:rsidTr="003C2F16">
        <w:trPr>
          <w:trHeight w:val="454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وضعیت کنونی تحصیلی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C2F16" w:rsidRPr="00AE2765" w:rsidRDefault="003C2F16" w:rsidP="003C2F16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دانشجو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AE2765">
              <w:rPr>
                <w:rFonts w:cs="B Zar" w:hint="cs"/>
                <w:sz w:val="22"/>
                <w:szCs w:val="22"/>
                <w:rtl/>
              </w:rPr>
              <w:t>فارغ‏التحصیل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</w:p>
        </w:tc>
        <w:tc>
          <w:tcPr>
            <w:tcW w:w="2071" w:type="dxa"/>
            <w:gridSpan w:val="2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مدرک تحصیلی اخذ شده</w:t>
            </w:r>
          </w:p>
        </w:tc>
        <w:tc>
          <w:tcPr>
            <w:tcW w:w="4316" w:type="dxa"/>
            <w:gridSpan w:val="5"/>
            <w:shd w:val="clear" w:color="auto" w:fill="auto"/>
            <w:vAlign w:val="center"/>
          </w:tcPr>
          <w:p w:rsidR="003C2F16" w:rsidRPr="00AE2765" w:rsidRDefault="003C2F16" w:rsidP="00607F57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کاردانی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کارشناسی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کارشناسی ارشد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 دکترا</w:t>
            </w:r>
            <w:r w:rsidRPr="00AE2765">
              <w:rPr>
                <w:rFonts w:cs="B Zar"/>
                <w:sz w:val="22"/>
                <w:szCs w:val="22"/>
              </w:rPr>
              <w:sym w:font="Symbol" w:char="F0A0"/>
            </w:r>
          </w:p>
        </w:tc>
      </w:tr>
      <w:tr w:rsidR="003C2F16" w:rsidRPr="00AE2765" w:rsidTr="003C2F16">
        <w:trPr>
          <w:trHeight w:val="454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071" w:type="dxa"/>
            <w:gridSpan w:val="2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سال اخذ مدرک تحصیلی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2022" w:type="dxa"/>
            <w:gridSpan w:val="2"/>
            <w:shd w:val="clear" w:color="auto" w:fill="F2F2F2" w:themeFill="background1" w:themeFillShade="F2"/>
          </w:tcPr>
          <w:p w:rsidR="003C2F16" w:rsidRPr="00AE2765" w:rsidRDefault="003C2F16" w:rsidP="00306EFA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دانشگاه محل تحصیل</w:t>
            </w:r>
          </w:p>
        </w:tc>
        <w:tc>
          <w:tcPr>
            <w:tcW w:w="1672" w:type="dxa"/>
            <w:shd w:val="clear" w:color="auto" w:fill="auto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3C2F16" w:rsidRPr="00AE2765" w:rsidTr="003C2F16">
        <w:trPr>
          <w:trHeight w:val="551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3C2F16" w:rsidRPr="00AE2765" w:rsidRDefault="003C2F16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وضعیت شغلی</w:t>
            </w:r>
          </w:p>
        </w:tc>
        <w:tc>
          <w:tcPr>
            <w:tcW w:w="8285" w:type="dxa"/>
            <w:gridSpan w:val="8"/>
            <w:shd w:val="clear" w:color="auto" w:fill="auto"/>
          </w:tcPr>
          <w:p w:rsidR="003C2F16" w:rsidRPr="00AE2765" w:rsidRDefault="003C2F16" w:rsidP="004B3E66">
            <w:pPr>
              <w:bidi/>
              <w:spacing w:line="240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عنوان شغل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</w:t>
            </w:r>
            <w:r w:rsidRPr="00AE2765">
              <w:rPr>
                <w:rFonts w:cs="B Zar" w:hint="cs"/>
                <w:sz w:val="22"/>
                <w:szCs w:val="22"/>
                <w:rtl/>
              </w:rPr>
              <w:t>سمت:</w:t>
            </w:r>
          </w:p>
          <w:p w:rsidR="003C2F16" w:rsidRPr="00AE2765" w:rsidRDefault="003C2F16" w:rsidP="004B3E66">
            <w:pPr>
              <w:bidi/>
              <w:spacing w:line="240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 xml:space="preserve">آدرس وتلفن محل کار: </w:t>
            </w:r>
          </w:p>
        </w:tc>
      </w:tr>
    </w:tbl>
    <w:p w:rsidR="006E4865" w:rsidRPr="00756567" w:rsidRDefault="006E4865" w:rsidP="006E4865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6E4865" w:rsidRPr="00AE2765" w:rsidRDefault="006E4865" w:rsidP="006E4865">
      <w:pPr>
        <w:pStyle w:val="ListParagraph"/>
        <w:numPr>
          <w:ilvl w:val="0"/>
          <w:numId w:val="1"/>
        </w:numPr>
        <w:bidi/>
        <w:spacing w:line="288" w:lineRule="auto"/>
        <w:ind w:left="425" w:hanging="283"/>
        <w:rPr>
          <w:rFonts w:cs="B Zar"/>
          <w:b/>
          <w:bCs/>
          <w:sz w:val="22"/>
          <w:szCs w:val="22"/>
          <w:rtl/>
        </w:rPr>
      </w:pPr>
      <w:r w:rsidRPr="00AE2765">
        <w:rPr>
          <w:rFonts w:cs="B Zar" w:hint="cs"/>
          <w:b/>
          <w:bCs/>
          <w:sz w:val="22"/>
          <w:szCs w:val="22"/>
          <w:rtl/>
        </w:rPr>
        <w:t xml:space="preserve">مشخصات همکاران و مشاوران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529"/>
        <w:gridCol w:w="1463"/>
        <w:gridCol w:w="1274"/>
        <w:gridCol w:w="1052"/>
        <w:gridCol w:w="567"/>
        <w:gridCol w:w="528"/>
        <w:gridCol w:w="606"/>
        <w:gridCol w:w="1384"/>
      </w:tblGrid>
      <w:tr w:rsidR="008D3E8E" w:rsidRPr="00AE2765" w:rsidTr="008D3E8E">
        <w:trPr>
          <w:trHeight w:val="460"/>
          <w:jc w:val="center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و نام‏خانوادگی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اریخ و محل تولد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8D3E8E" w:rsidRPr="008D3E8E" w:rsidRDefault="008D3E8E" w:rsidP="00B32D3D">
            <w:pPr>
              <w:bidi/>
              <w:spacing w:line="288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D3E8E">
              <w:rPr>
                <w:rFonts w:cs="B Zar" w:hint="cs"/>
                <w:sz w:val="16"/>
                <w:szCs w:val="16"/>
                <w:rtl/>
              </w:rPr>
              <w:t>سال اخذ مدرک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F65B6" w:rsidRPr="00AF65B6" w:rsidRDefault="008D3E8E" w:rsidP="00B32D3D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>تمام</w:t>
            </w:r>
          </w:p>
          <w:p w:rsidR="008D3E8E" w:rsidRPr="00AF65B6" w:rsidRDefault="008D3E8E" w:rsidP="00AF65B6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 xml:space="preserve"> وقت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:rsidR="00AF65B6" w:rsidRPr="00AF65B6" w:rsidRDefault="008D3E8E" w:rsidP="00B32D3D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 xml:space="preserve">پاره </w:t>
            </w:r>
          </w:p>
          <w:p w:rsidR="008D3E8E" w:rsidRPr="00AF65B6" w:rsidRDefault="008D3E8E" w:rsidP="00AF65B6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>وقت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8D3E8E" w:rsidRPr="00AE2765" w:rsidRDefault="008D3E8E" w:rsidP="008D3E8E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غل فعلی</w:t>
            </w: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1855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384" w:type="dxa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1855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384" w:type="dxa"/>
          </w:tcPr>
          <w:p w:rsidR="008D3E8E" w:rsidRPr="00AE2765" w:rsidRDefault="008D3E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</w:tbl>
    <w:p w:rsidR="006E4865" w:rsidRPr="00756567" w:rsidRDefault="006E4865" w:rsidP="006E4865">
      <w:pPr>
        <w:bidi/>
        <w:spacing w:line="288" w:lineRule="auto"/>
        <w:rPr>
          <w:rFonts w:cs="B Zar"/>
          <w:b/>
          <w:bCs/>
          <w:sz w:val="10"/>
          <w:szCs w:val="10"/>
        </w:rPr>
      </w:pPr>
    </w:p>
    <w:p w:rsidR="006E4865" w:rsidRPr="00AE2765" w:rsidRDefault="006E4865" w:rsidP="006E4865">
      <w:pPr>
        <w:bidi/>
        <w:spacing w:line="288" w:lineRule="auto"/>
        <w:rPr>
          <w:rFonts w:cs="B Zar"/>
          <w:b/>
          <w:bCs/>
          <w:sz w:val="22"/>
          <w:szCs w:val="22"/>
          <w:rtl/>
        </w:rPr>
      </w:pPr>
      <w:r w:rsidRPr="00AE2765">
        <w:rPr>
          <w:rFonts w:cs="B Zar" w:hint="cs"/>
          <w:b/>
          <w:bCs/>
          <w:sz w:val="22"/>
          <w:szCs w:val="22"/>
          <w:rtl/>
        </w:rPr>
        <w:t>3. سوابق و تجارب کا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2085"/>
        <w:gridCol w:w="1898"/>
        <w:gridCol w:w="1278"/>
      </w:tblGrid>
      <w:tr w:rsidR="008D3E8E" w:rsidRPr="00AE2765" w:rsidTr="008D3E8E">
        <w:trPr>
          <w:trHeight w:val="20"/>
          <w:jc w:val="center"/>
        </w:trPr>
        <w:tc>
          <w:tcPr>
            <w:tcW w:w="10211" w:type="dxa"/>
            <w:gridSpan w:val="4"/>
            <w:shd w:val="clear" w:color="auto" w:fill="F2F2F2" w:themeFill="background1" w:themeFillShade="F2"/>
          </w:tcPr>
          <w:p w:rsidR="008D3E8E" w:rsidRPr="005B138D" w:rsidRDefault="008D3E8E" w:rsidP="008D3E8E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.1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اطلاعات</w:t>
            </w:r>
            <w:r w:rsidR="004B3E6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B3E66" w:rsidRPr="005B138D">
              <w:rPr>
                <w:rFonts w:cs="B Zar" w:hint="cs"/>
                <w:sz w:val="22"/>
                <w:szCs w:val="22"/>
                <w:rtl/>
              </w:rPr>
              <w:t>اختراعات</w:t>
            </w:r>
            <w:r w:rsidR="004B3E66">
              <w:rPr>
                <w:rFonts w:cs="B Zar" w:hint="cs"/>
                <w:sz w:val="22"/>
                <w:szCs w:val="22"/>
                <w:rtl/>
              </w:rPr>
              <w:t>/</w:t>
            </w:r>
            <w:r w:rsidRPr="005B138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شرکت ثبت</w:t>
            </w:r>
            <w:r>
              <w:rPr>
                <w:rFonts w:cs="B Zar" w:hint="cs"/>
                <w:sz w:val="22"/>
                <w:szCs w:val="22"/>
                <w:rtl/>
                <w:cs/>
              </w:rPr>
              <w:t>‎شده</w:t>
            </w:r>
            <w:r w:rsidRPr="005B138D">
              <w:rPr>
                <w:rFonts w:cs="B Zar" w:hint="cs"/>
                <w:sz w:val="22"/>
                <w:szCs w:val="22"/>
                <w:rtl/>
              </w:rPr>
              <w:t xml:space="preserve"> مرتبط با طرح </w:t>
            </w:r>
            <w:r>
              <w:rPr>
                <w:rFonts w:cs="B Zar" w:hint="cs"/>
                <w:sz w:val="22"/>
                <w:szCs w:val="22"/>
                <w:rtl/>
              </w:rPr>
              <w:t>(درصورت وجود)</w:t>
            </w:r>
          </w:p>
        </w:tc>
      </w:tr>
      <w:tr w:rsidR="00AF65B6" w:rsidRPr="00AE2765" w:rsidTr="004B3E66">
        <w:trPr>
          <w:trHeight w:val="205"/>
          <w:jc w:val="center"/>
        </w:trPr>
        <w:tc>
          <w:tcPr>
            <w:tcW w:w="4950" w:type="dxa"/>
            <w:shd w:val="clear" w:color="auto" w:fill="F2F2F2" w:themeFill="background1" w:themeFillShade="F2"/>
          </w:tcPr>
          <w:p w:rsidR="00AF65B6" w:rsidRPr="005B138D" w:rsidRDefault="00AF65B6" w:rsidP="00AF65B6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 xml:space="preserve">نام </w:t>
            </w:r>
            <w:r>
              <w:rPr>
                <w:rFonts w:cs="B Zar" w:hint="cs"/>
                <w:sz w:val="22"/>
                <w:szCs w:val="22"/>
                <w:rtl/>
              </w:rPr>
              <w:t>شرکت ثبت شده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AF65B6" w:rsidRPr="005B138D" w:rsidRDefault="00AF65B6" w:rsidP="00AF65B6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سه ملی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AF65B6" w:rsidRPr="005B138D" w:rsidRDefault="00AF65B6" w:rsidP="00BC569B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>شماره ثبت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65B6" w:rsidRPr="005B138D" w:rsidRDefault="00AF65B6" w:rsidP="00BC569B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>سال ثبت</w:t>
            </w:r>
          </w:p>
        </w:tc>
      </w:tr>
      <w:tr w:rsidR="00AF65B6" w:rsidRPr="00AE2765" w:rsidTr="00AF65B6">
        <w:trPr>
          <w:trHeight w:val="20"/>
          <w:jc w:val="center"/>
        </w:trPr>
        <w:tc>
          <w:tcPr>
            <w:tcW w:w="4950" w:type="dxa"/>
            <w:shd w:val="clear" w:color="auto" w:fill="FFFFFF" w:themeFill="background1"/>
          </w:tcPr>
          <w:p w:rsidR="00AF65B6" w:rsidRDefault="00AF65B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AF65B6" w:rsidRDefault="00AF65B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AF65B6" w:rsidRDefault="00AF65B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F65B6" w:rsidRDefault="00AF65B6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7035" w:type="dxa"/>
            <w:gridSpan w:val="2"/>
            <w:shd w:val="clear" w:color="auto" w:fill="F2F2F2" w:themeFill="background1" w:themeFillShade="F2"/>
          </w:tcPr>
          <w:p w:rsidR="008D3E8E" w:rsidRPr="005B138D" w:rsidRDefault="008D3E8E" w:rsidP="00AF65B6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>نام اختراع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ثبت شده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8D3E8E" w:rsidRPr="005B138D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>شماره ثبت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8D3E8E" w:rsidRPr="005B138D" w:rsidRDefault="008D3E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B138D">
              <w:rPr>
                <w:rFonts w:cs="B Zar" w:hint="cs"/>
                <w:sz w:val="22"/>
                <w:szCs w:val="22"/>
                <w:rtl/>
              </w:rPr>
              <w:t>سال ثبت</w:t>
            </w: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7035" w:type="dxa"/>
            <w:gridSpan w:val="2"/>
          </w:tcPr>
          <w:p w:rsidR="008D3E8E" w:rsidRPr="005B138D" w:rsidRDefault="008D3E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898" w:type="dxa"/>
          </w:tcPr>
          <w:p w:rsidR="008D3E8E" w:rsidRPr="005B138D" w:rsidRDefault="008D3E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278" w:type="dxa"/>
          </w:tcPr>
          <w:p w:rsidR="008D3E8E" w:rsidRPr="005B138D" w:rsidRDefault="008D3E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10211" w:type="dxa"/>
            <w:gridSpan w:val="4"/>
            <w:shd w:val="clear" w:color="auto" w:fill="F2F2F2" w:themeFill="background1" w:themeFillShade="F2"/>
          </w:tcPr>
          <w:p w:rsidR="008D3E8E" w:rsidRPr="005B138D" w:rsidRDefault="008D3E8E" w:rsidP="00AF65B6">
            <w:pPr>
              <w:bidi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.</w:t>
            </w:r>
            <w:r w:rsidR="00AF65B6">
              <w:rPr>
                <w:rFonts w:cs="B Zar" w:hint="cs"/>
                <w:sz w:val="22"/>
                <w:szCs w:val="22"/>
                <w:rtl/>
              </w:rPr>
              <w:t>3</w:t>
            </w:r>
            <w:r>
              <w:rPr>
                <w:rFonts w:cs="B Zar" w:hint="cs"/>
                <w:sz w:val="22"/>
                <w:szCs w:val="22"/>
                <w:rtl/>
              </w:rPr>
              <w:t xml:space="preserve">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فعالیت‏های تحقیقاتی،تجارب وسوابق کاری مرتبط با طرح</w:t>
            </w:r>
          </w:p>
        </w:tc>
      </w:tr>
      <w:tr w:rsidR="008D3E8E" w:rsidRPr="00AE2765" w:rsidTr="008D3E8E">
        <w:trPr>
          <w:trHeight w:val="20"/>
          <w:jc w:val="center"/>
        </w:trPr>
        <w:tc>
          <w:tcPr>
            <w:tcW w:w="10211" w:type="dxa"/>
            <w:gridSpan w:val="4"/>
          </w:tcPr>
          <w:p w:rsidR="008D3E8E" w:rsidRPr="005B138D" w:rsidRDefault="008D3E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</w:tbl>
    <w:p w:rsidR="006E4865" w:rsidRPr="00756567" w:rsidRDefault="006E4865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6E4865" w:rsidRPr="00AE2765" w:rsidRDefault="006E4865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 w:rsidRPr="00AE2765">
        <w:rPr>
          <w:rFonts w:ascii="Arial" w:hAnsi="Arial" w:cs="B Zar" w:hint="cs"/>
          <w:b/>
          <w:bCs/>
          <w:sz w:val="22"/>
          <w:szCs w:val="22"/>
          <w:rtl/>
        </w:rPr>
        <w:t>4.</w:t>
      </w:r>
      <w:r>
        <w:rPr>
          <w:rFonts w:ascii="Arial" w:hAnsi="Arial" w:cs="B Zar" w:hint="cs"/>
          <w:b/>
          <w:bCs/>
          <w:sz w:val="22"/>
          <w:szCs w:val="22"/>
          <w:rtl/>
        </w:rPr>
        <w:t>معرفی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 ايده محوري هسته/واحد فن آو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6E4865" w:rsidRPr="005B138D" w:rsidTr="00B32D3D">
        <w:trPr>
          <w:trHeight w:val="20"/>
          <w:jc w:val="center"/>
        </w:trPr>
        <w:tc>
          <w:tcPr>
            <w:tcW w:w="10160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4.1. 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تشریح ايده محوري، اهداف تجاری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  <w:cs/>
              </w:rPr>
              <w:t xml:space="preserve">‎سازی و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و روش‏ تولید محصول خود را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  <w:cs/>
              </w:rPr>
              <w:t xml:space="preserve"> ذکر نمایید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:( به همراه مستندات)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10160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.2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مشتريان اص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محصول / خدمات خود را مشخص نماييد. (مصرف كنندگان خصوصي يا دولتي ، بازار داخلي يا خارجي)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  <w:tr w:rsidR="006E4865" w:rsidRPr="005B138D" w:rsidTr="00B32D3D">
        <w:trPr>
          <w:trHeight w:val="390"/>
          <w:jc w:val="center"/>
        </w:trPr>
        <w:tc>
          <w:tcPr>
            <w:tcW w:w="10160" w:type="dxa"/>
            <w:shd w:val="clear" w:color="auto" w:fill="auto"/>
          </w:tcPr>
          <w:p w:rsidR="006E4865" w:rsidRDefault="006E4865" w:rsidP="00B32D3D">
            <w:pPr>
              <w:tabs>
                <w:tab w:val="left" w:pos="6897"/>
              </w:tabs>
              <w:bidi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.3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آيا مذاكرات و يا قراردادهايي با مصرف كنندگان محصول داشته‌ايد؟ (به همراه مستندات  مربوطه ارائه گردد)</w:t>
            </w:r>
          </w:p>
          <w:p w:rsidR="006E4865" w:rsidRPr="00241959" w:rsidRDefault="006E4865" w:rsidP="00B32D3D">
            <w:pPr>
              <w:tabs>
                <w:tab w:val="left" w:pos="6897"/>
              </w:tabs>
              <w:bidi/>
              <w:jc w:val="lowKashida"/>
              <w:rPr>
                <w:rFonts w:cs="B Zar"/>
                <w:rtl/>
              </w:rPr>
            </w:pPr>
          </w:p>
        </w:tc>
      </w:tr>
      <w:tr w:rsidR="006E4865" w:rsidRPr="005B138D" w:rsidTr="00B32D3D">
        <w:trPr>
          <w:trHeight w:val="328"/>
          <w:jc w:val="center"/>
        </w:trPr>
        <w:tc>
          <w:tcPr>
            <w:tcW w:w="10160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.4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 xml:space="preserve">رقباي شما در بازار چه واحدهايي هستند؟ (اسم، آدرس و نوع محصول از نظر قيمت، كيفيت، نام تجاري و حجم توليدات ذكر گردد ) 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jc w:val="lowKashida"/>
              <w:rPr>
                <w:rFonts w:cs="B Zar"/>
                <w:rtl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10160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4.5. 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در صورت داشتن مشابه تفاوت، مزیت و قابلیتهای ویژه آن را تشریح نمایید.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10160" w:type="dxa"/>
            <w:shd w:val="clear" w:color="auto" w:fill="auto"/>
          </w:tcPr>
          <w:p w:rsidR="006E4865" w:rsidRDefault="006E4865" w:rsidP="00B32D3D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.6. کانال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>
              <w:rPr>
                <w:rFonts w:cs="B Zar" w:hint="cs"/>
                <w:sz w:val="22"/>
                <w:szCs w:val="22"/>
                <w:rtl/>
              </w:rPr>
              <w:t>های ارتباطی خود با مشتریان جهت آگاهی، ارزیابی، خرید، تحویل و خدمات پس از فروش را چگونه برقرار می</w:t>
            </w:r>
            <w:r>
              <w:rPr>
                <w:rFonts w:cs="B Zar" w:hint="cs"/>
                <w:sz w:val="22"/>
                <w:szCs w:val="22"/>
                <w:rtl/>
                <w:cs/>
              </w:rPr>
              <w:t>‎کنید؟</w:t>
            </w:r>
          </w:p>
          <w:p w:rsidR="006E4865" w:rsidRPr="00241959" w:rsidRDefault="006E4865" w:rsidP="00B32D3D">
            <w:pPr>
              <w:tabs>
                <w:tab w:val="left" w:pos="6897"/>
              </w:tabs>
              <w:bidi/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</w:tbl>
    <w:p w:rsidR="004B3E66" w:rsidRDefault="004B3E66" w:rsidP="006E4865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155A8F" w:rsidRDefault="00155A8F" w:rsidP="00155A8F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155A8F" w:rsidRPr="004B3E66" w:rsidRDefault="00155A8F" w:rsidP="00155A8F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6E4865" w:rsidRPr="00AE2765" w:rsidRDefault="006E4865" w:rsidP="004B3E66">
      <w:pPr>
        <w:bidi/>
        <w:spacing w:line="240" w:lineRule="auto"/>
        <w:jc w:val="both"/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>5</w:t>
      </w:r>
      <w:r w:rsidRPr="00AE2765">
        <w:rPr>
          <w:rFonts w:cs="B Zar" w:hint="cs"/>
          <w:b/>
          <w:bCs/>
          <w:sz w:val="22"/>
          <w:szCs w:val="22"/>
          <w:rtl/>
        </w:rPr>
        <w:t>. فعالیت شما در مرکز شامل چه مواردی است :</w:t>
      </w:r>
    </w:p>
    <w:tbl>
      <w:tblPr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474"/>
        <w:gridCol w:w="2268"/>
        <w:gridCol w:w="1701"/>
        <w:gridCol w:w="1928"/>
        <w:gridCol w:w="2608"/>
      </w:tblGrid>
      <w:tr w:rsidR="006E4865" w:rsidRPr="00AE2765" w:rsidTr="00B32D3D">
        <w:trPr>
          <w:trHeight w:val="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D87185" w:rsidRDefault="006E4865" w:rsidP="00B32D3D">
            <w:pPr>
              <w:bidi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 xml:space="preserve"> طراحی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65" w:rsidRPr="00AE2765" w:rsidRDefault="006E4865" w:rsidP="00B32D3D">
            <w:pPr>
              <w:bidi/>
              <w:rPr>
                <w:rFonts w:cs="B Zar"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ساخت یک نمونه از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تست و کنترل کیف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استاندارد‏ ساز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بکارگیری مشارکت سرمایه‏گذاری</w:t>
            </w:r>
            <w:r w:rsidRPr="00AE2765">
              <w:rPr>
                <w:rFonts w:hint="cs"/>
              </w:rPr>
              <w:sym w:font="Symbol" w:char="F0A0"/>
            </w:r>
          </w:p>
        </w:tc>
      </w:tr>
      <w:tr w:rsidR="006E4865" w:rsidRPr="00AE2765" w:rsidTr="00B32D3D">
        <w:trPr>
          <w:trHeight w:val="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65" w:rsidRPr="00AE2765" w:rsidRDefault="006E4865" w:rsidP="00B32D3D">
            <w:pPr>
              <w:bidi/>
              <w:rPr>
                <w:rFonts w:cs="B Zar"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ولید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بازاریابی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روش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روش خدمات مهندسی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5" w:rsidRPr="00AE2765" w:rsidRDefault="006E4865" w:rsidP="00B32D3D">
            <w:pPr>
              <w:bidi/>
              <w:rPr>
                <w:rFonts w:cs="B Zar"/>
                <w:rtl/>
              </w:rPr>
            </w:pPr>
            <w:r w:rsidRPr="00AE2765">
              <w:rPr>
                <w:rFonts w:cs="B Zar"/>
                <w:sz w:val="22"/>
                <w:szCs w:val="22"/>
              </w:rPr>
              <w:t>R&amp;D</w:t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یک محصول موجود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</w:tr>
    </w:tbl>
    <w:p w:rsidR="00D50F2E" w:rsidRPr="00D50F2E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D50F2E" w:rsidRPr="00D50F2E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6E4865" w:rsidRPr="00AE2765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>6</w:t>
      </w:r>
      <w:r w:rsidR="006E4865">
        <w:rPr>
          <w:rFonts w:ascii="Arial" w:hAnsi="Arial" w:cs="B Zar" w:hint="cs"/>
          <w:b/>
          <w:bCs/>
          <w:sz w:val="22"/>
          <w:szCs w:val="22"/>
          <w:rtl/>
        </w:rPr>
        <w:t xml:space="preserve">. </w:t>
      </w:r>
      <w:r w:rsidR="006E4865" w:rsidRPr="00AE2765">
        <w:rPr>
          <w:rFonts w:ascii="Arial" w:hAnsi="Arial" w:cs="B Zar" w:hint="cs"/>
          <w:b/>
          <w:bCs/>
          <w:sz w:val="22"/>
          <w:szCs w:val="22"/>
          <w:rtl/>
        </w:rPr>
        <w:t>برنامه زمانبندي مراحل اجراي ايده محوري :</w:t>
      </w:r>
      <w:r>
        <w:rPr>
          <w:rFonts w:ascii="Arial" w:hAnsi="Arial"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47"/>
        <w:gridCol w:w="514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52"/>
      </w:tblGrid>
      <w:tr w:rsidR="006E4865" w:rsidRPr="005B138D" w:rsidTr="00B32D3D">
        <w:trPr>
          <w:trHeight w:val="234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5149" w:type="dxa"/>
            <w:vMerge w:val="restart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راحل اجراي ايده</w:t>
            </w:r>
          </w:p>
        </w:tc>
        <w:tc>
          <w:tcPr>
            <w:tcW w:w="4012" w:type="dxa"/>
            <w:gridSpan w:val="10"/>
            <w:shd w:val="clear" w:color="auto" w:fill="F2F2F2" w:themeFill="background1" w:themeFillShade="F2"/>
            <w:vAlign w:val="center"/>
          </w:tcPr>
          <w:p w:rsidR="006E4865" w:rsidRPr="00981635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981635">
              <w:rPr>
                <w:rFonts w:ascii="Arial" w:hAnsi="Arial" w:cs="B Zar" w:hint="cs"/>
                <w:sz w:val="22"/>
                <w:szCs w:val="22"/>
                <w:rtl/>
              </w:rPr>
              <w:t>زمانبندی(ماه)</w:t>
            </w:r>
          </w:p>
        </w:tc>
      </w:tr>
      <w:tr w:rsidR="006E4865" w:rsidRPr="005B138D" w:rsidTr="00B32D3D">
        <w:trPr>
          <w:trHeight w:val="282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5149" w:type="dxa"/>
            <w:vMerge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E4865" w:rsidRPr="00756567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756567">
              <w:rPr>
                <w:rFonts w:ascii="Arial" w:hAnsi="Arial" w:cs="B Zar" w:hint="cs"/>
                <w:sz w:val="20"/>
                <w:szCs w:val="20"/>
                <w:rtl/>
              </w:rPr>
              <w:t>...</w:t>
            </w:r>
          </w:p>
        </w:tc>
      </w:tr>
      <w:tr w:rsidR="006E4865" w:rsidRPr="005B138D" w:rsidTr="00B32D3D">
        <w:trPr>
          <w:jc w:val="center"/>
        </w:trPr>
        <w:tc>
          <w:tcPr>
            <w:tcW w:w="947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5149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952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  <w:tr w:rsidR="006E4865" w:rsidRPr="005B138D" w:rsidTr="00B32D3D">
        <w:trPr>
          <w:jc w:val="center"/>
        </w:trPr>
        <w:tc>
          <w:tcPr>
            <w:tcW w:w="947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5149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952" w:type="dxa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  <w:tr w:rsidR="00D50F2E" w:rsidRPr="005B138D" w:rsidTr="00B32D3D">
        <w:trPr>
          <w:jc w:val="center"/>
        </w:trPr>
        <w:tc>
          <w:tcPr>
            <w:tcW w:w="947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5149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40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952" w:type="dxa"/>
            <w:vAlign w:val="center"/>
          </w:tcPr>
          <w:p w:rsidR="00D50F2E" w:rsidRPr="005B138D" w:rsidRDefault="00D50F2E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</w:tbl>
    <w:p w:rsidR="006E4865" w:rsidRPr="00756567" w:rsidRDefault="006E4865" w:rsidP="006E4865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6E4865" w:rsidRPr="00AE2765" w:rsidRDefault="006E4865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 xml:space="preserve">7. 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هزینه نیروی انسانی اجراي ايده به تفکيک </w:t>
      </w:r>
    </w:p>
    <w:tbl>
      <w:tblPr>
        <w:tblStyle w:val="TableGrid"/>
        <w:bidiVisual/>
        <w:tblW w:w="10155" w:type="dxa"/>
        <w:jc w:val="center"/>
        <w:tblLayout w:type="fixed"/>
        <w:tblLook w:val="00A0" w:firstRow="1" w:lastRow="0" w:firstColumn="1" w:lastColumn="0" w:noHBand="0" w:noVBand="0"/>
      </w:tblPr>
      <w:tblGrid>
        <w:gridCol w:w="1012"/>
        <w:gridCol w:w="2208"/>
        <w:gridCol w:w="851"/>
        <w:gridCol w:w="1276"/>
        <w:gridCol w:w="2908"/>
        <w:gridCol w:w="1900"/>
      </w:tblGrid>
      <w:tr w:rsidR="006E4865" w:rsidRPr="005B138D" w:rsidTr="00B32D3D">
        <w:trPr>
          <w:jc w:val="center"/>
        </w:trPr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تخص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تعدادافراد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کل ساعات کار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یزان حق الزحمه در ساعت(ریال)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جمع حق الزحمه (ریال)</w:t>
            </w:r>
          </w:p>
        </w:tc>
      </w:tr>
      <w:tr w:rsidR="006E4865" w:rsidRPr="005B138D" w:rsidTr="00B32D3D">
        <w:trPr>
          <w:jc w:val="center"/>
        </w:trPr>
        <w:tc>
          <w:tcPr>
            <w:tcW w:w="1012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cs="B Zar"/>
                <w:sz w:val="22"/>
                <w:szCs w:val="22"/>
              </w:rPr>
            </w:pPr>
          </w:p>
        </w:tc>
        <w:tc>
          <w:tcPr>
            <w:tcW w:w="2208" w:type="dxa"/>
          </w:tcPr>
          <w:p w:rsidR="006E4865" w:rsidRPr="005B138D" w:rsidRDefault="006E4865" w:rsidP="00B32D3D">
            <w:pPr>
              <w:rPr>
                <w:rFonts w:cs="B Zar"/>
                <w:sz w:val="22"/>
                <w:szCs w:val="22"/>
                <w:rtl/>
              </w:rPr>
            </w:pPr>
          </w:p>
          <w:p w:rsidR="006E4865" w:rsidRPr="005B138D" w:rsidRDefault="006E4865" w:rsidP="00B32D3D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851" w:type="dxa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Zar"/>
                <w:u w:val="none"/>
              </w:rPr>
            </w:pPr>
          </w:p>
        </w:tc>
        <w:tc>
          <w:tcPr>
            <w:tcW w:w="1276" w:type="dxa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Zar"/>
                <w:u w:val="none"/>
              </w:rPr>
            </w:pPr>
          </w:p>
        </w:tc>
        <w:tc>
          <w:tcPr>
            <w:tcW w:w="2908" w:type="dxa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Zar"/>
                <w:u w:val="none"/>
              </w:rPr>
            </w:pPr>
          </w:p>
        </w:tc>
        <w:tc>
          <w:tcPr>
            <w:tcW w:w="1900" w:type="dxa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Zar"/>
                <w:u w:val="none"/>
              </w:rPr>
            </w:pPr>
          </w:p>
        </w:tc>
      </w:tr>
      <w:tr w:rsidR="006E4865" w:rsidRPr="005B138D" w:rsidTr="00B32D3D">
        <w:trPr>
          <w:jc w:val="center"/>
        </w:trPr>
        <w:tc>
          <w:tcPr>
            <w:tcW w:w="8255" w:type="dxa"/>
            <w:gridSpan w:val="5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left"/>
              <w:outlineLvl w:val="2"/>
              <w:rPr>
                <w:rFonts w:cs="B Zar"/>
                <w:u w:val="none"/>
              </w:rPr>
            </w:pPr>
            <w:r w:rsidRPr="005B138D">
              <w:rPr>
                <w:rFonts w:ascii="Times New Roman" w:hAnsi="Times New Roman" w:cs="B Zar" w:hint="cs"/>
                <w:u w:val="none"/>
                <w:rtl/>
              </w:rPr>
              <w:t>جمع هزينه‌ها ( ريال)</w:t>
            </w:r>
          </w:p>
        </w:tc>
        <w:tc>
          <w:tcPr>
            <w:tcW w:w="1900" w:type="dxa"/>
          </w:tcPr>
          <w:p w:rsidR="006E4865" w:rsidRPr="005B138D" w:rsidRDefault="006E4865" w:rsidP="00B32D3D">
            <w:pPr>
              <w:pStyle w:val="Heading3"/>
              <w:tabs>
                <w:tab w:val="left" w:pos="6897"/>
              </w:tabs>
              <w:spacing w:line="240" w:lineRule="auto"/>
              <w:ind w:left="0"/>
              <w:jc w:val="center"/>
              <w:outlineLvl w:val="2"/>
              <w:rPr>
                <w:rFonts w:cs="B Zar"/>
                <w:u w:val="none"/>
              </w:rPr>
            </w:pPr>
          </w:p>
        </w:tc>
      </w:tr>
    </w:tbl>
    <w:p w:rsidR="006E4865" w:rsidRPr="00756567" w:rsidRDefault="006E4865" w:rsidP="006E4865">
      <w:pPr>
        <w:tabs>
          <w:tab w:val="left" w:pos="6897"/>
        </w:tabs>
        <w:bidi/>
        <w:spacing w:line="240" w:lineRule="auto"/>
        <w:jc w:val="both"/>
        <w:rPr>
          <w:rFonts w:cs="B Zar"/>
          <w:sz w:val="10"/>
          <w:szCs w:val="10"/>
          <w:rtl/>
          <w:lang w:bidi="ar-SA"/>
        </w:rPr>
      </w:pPr>
    </w:p>
    <w:p w:rsidR="006E4865" w:rsidRPr="00AE2765" w:rsidRDefault="006E4865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 xml:space="preserve">8. 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>هزينه خريد تجهيزات</w:t>
      </w:r>
      <w:r w:rsidR="008B76D4">
        <w:rPr>
          <w:rFonts w:ascii="Arial" w:hAnsi="Arial" w:cs="B Zar" w:hint="cs"/>
          <w:b/>
          <w:bCs/>
          <w:sz w:val="22"/>
          <w:szCs w:val="22"/>
          <w:rtl/>
        </w:rPr>
        <w:t xml:space="preserve"> و </w:t>
      </w:r>
      <w:r w:rsidR="008B76D4" w:rsidRPr="00AE2765">
        <w:rPr>
          <w:rFonts w:ascii="Arial" w:hAnsi="Arial" w:cs="B Zar" w:hint="cs"/>
          <w:b/>
          <w:bCs/>
          <w:sz w:val="22"/>
          <w:szCs w:val="22"/>
          <w:rtl/>
        </w:rPr>
        <w:t>مواد مصرفی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 مورد نياز جهت اجراي ايده </w:t>
      </w:r>
    </w:p>
    <w:tbl>
      <w:tblPr>
        <w:tblStyle w:val="TableGrid"/>
        <w:bidiVisual/>
        <w:tblW w:w="10146" w:type="dxa"/>
        <w:jc w:val="center"/>
        <w:tblLayout w:type="fixed"/>
        <w:tblLook w:val="00A0" w:firstRow="1" w:lastRow="0" w:firstColumn="1" w:lastColumn="0" w:noHBand="0" w:noVBand="0"/>
      </w:tblPr>
      <w:tblGrid>
        <w:gridCol w:w="969"/>
        <w:gridCol w:w="4104"/>
        <w:gridCol w:w="1140"/>
        <w:gridCol w:w="1881"/>
        <w:gridCol w:w="2052"/>
      </w:tblGrid>
      <w:tr w:rsidR="006E4865" w:rsidRPr="005B138D" w:rsidTr="00B32D3D">
        <w:trPr>
          <w:trHeight w:val="70"/>
          <w:jc w:val="center"/>
        </w:trPr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نام تجهيزات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قيمت واحد (ريال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قيمت کل (ريال)</w:t>
            </w:r>
          </w:p>
        </w:tc>
      </w:tr>
      <w:tr w:rsidR="006E4865" w:rsidRPr="005B138D" w:rsidTr="00B32D3D">
        <w:trPr>
          <w:jc w:val="center"/>
        </w:trPr>
        <w:tc>
          <w:tcPr>
            <w:tcW w:w="969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cs="B Zar"/>
                <w:i/>
                <w:iCs/>
                <w:sz w:val="22"/>
                <w:szCs w:val="22"/>
                <w:rtl/>
              </w:rPr>
            </w:pPr>
          </w:p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cs="B Zar"/>
                <w:i/>
                <w:iCs/>
                <w:sz w:val="22"/>
                <w:szCs w:val="22"/>
              </w:rPr>
            </w:pPr>
          </w:p>
        </w:tc>
        <w:tc>
          <w:tcPr>
            <w:tcW w:w="4104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both"/>
              <w:rPr>
                <w:rFonts w:cs="B Zar"/>
                <w:i/>
                <w:iCs/>
                <w:sz w:val="22"/>
                <w:szCs w:val="22"/>
                <w:rtl/>
              </w:rPr>
            </w:pPr>
          </w:p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both"/>
              <w:rPr>
                <w:rFonts w:cs="B Zar"/>
                <w:i/>
                <w:iCs/>
                <w:sz w:val="22"/>
                <w:szCs w:val="22"/>
              </w:rPr>
            </w:pPr>
          </w:p>
        </w:tc>
        <w:tc>
          <w:tcPr>
            <w:tcW w:w="1140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both"/>
              <w:rPr>
                <w:rFonts w:cs="B Zar"/>
                <w:i/>
                <w:iCs/>
                <w:sz w:val="22"/>
                <w:szCs w:val="22"/>
              </w:rPr>
            </w:pPr>
          </w:p>
        </w:tc>
        <w:tc>
          <w:tcPr>
            <w:tcW w:w="1881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cs="B Zar"/>
                <w:i/>
                <w:iCs/>
                <w:sz w:val="22"/>
                <w:szCs w:val="22"/>
              </w:rPr>
            </w:pPr>
          </w:p>
        </w:tc>
        <w:tc>
          <w:tcPr>
            <w:tcW w:w="2052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cs="B Zar"/>
                <w:i/>
                <w:iCs/>
                <w:sz w:val="22"/>
                <w:szCs w:val="22"/>
                <w:rtl/>
              </w:rPr>
            </w:pPr>
          </w:p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cs="B Zar"/>
                <w:i/>
                <w:iCs/>
                <w:sz w:val="22"/>
                <w:szCs w:val="22"/>
              </w:rPr>
            </w:pPr>
          </w:p>
        </w:tc>
      </w:tr>
      <w:tr w:rsidR="006E4865" w:rsidRPr="005B138D" w:rsidTr="00B32D3D">
        <w:trPr>
          <w:trHeight w:val="220"/>
          <w:jc w:val="center"/>
        </w:trPr>
        <w:tc>
          <w:tcPr>
            <w:tcW w:w="8094" w:type="dxa"/>
            <w:gridSpan w:val="4"/>
          </w:tcPr>
          <w:p w:rsidR="006E4865" w:rsidRPr="005B138D" w:rsidRDefault="006E4865" w:rsidP="00B32D3D">
            <w:pPr>
              <w:pStyle w:val="Heading5"/>
              <w:tabs>
                <w:tab w:val="left" w:pos="6897"/>
              </w:tabs>
              <w:spacing w:line="240" w:lineRule="auto"/>
              <w:jc w:val="left"/>
              <w:outlineLvl w:val="4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5B138D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>جمع هزينه‌ها ( ريال)</w:t>
            </w:r>
          </w:p>
        </w:tc>
        <w:tc>
          <w:tcPr>
            <w:tcW w:w="2052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cs="B Zar"/>
                <w:i/>
                <w:iCs/>
                <w:sz w:val="22"/>
                <w:szCs w:val="22"/>
                <w:rtl/>
              </w:rPr>
            </w:pPr>
          </w:p>
        </w:tc>
      </w:tr>
    </w:tbl>
    <w:p w:rsidR="006E4865" w:rsidRPr="00756567" w:rsidRDefault="006E4865" w:rsidP="006E4865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6E4865" w:rsidRPr="00AE2765" w:rsidRDefault="00D50F2E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>9</w:t>
      </w:r>
      <w:r w:rsidR="006E4865">
        <w:rPr>
          <w:rFonts w:ascii="Arial" w:hAnsi="Arial" w:cs="B Zar" w:hint="cs"/>
          <w:b/>
          <w:bCs/>
          <w:sz w:val="22"/>
          <w:szCs w:val="22"/>
          <w:rtl/>
        </w:rPr>
        <w:t xml:space="preserve">. </w:t>
      </w:r>
      <w:r w:rsidR="006E4865" w:rsidRPr="00AE2765">
        <w:rPr>
          <w:rFonts w:ascii="Arial" w:hAnsi="Arial" w:cs="B Zar" w:hint="cs"/>
          <w:b/>
          <w:bCs/>
          <w:sz w:val="22"/>
          <w:szCs w:val="22"/>
          <w:rtl/>
        </w:rPr>
        <w:t>هزينه‌هاي خدماتی</w:t>
      </w:r>
    </w:p>
    <w:tbl>
      <w:tblPr>
        <w:tblStyle w:val="TableGrid"/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5759"/>
        <w:gridCol w:w="2586"/>
      </w:tblGrid>
      <w:tr w:rsidR="006E4865" w:rsidRPr="005B138D" w:rsidTr="00B32D3D">
        <w:trPr>
          <w:trHeight w:val="20"/>
          <w:jc w:val="center"/>
        </w:trPr>
        <w:tc>
          <w:tcPr>
            <w:tcW w:w="5759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شرح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بلغ (ريال)</w:t>
            </w:r>
          </w:p>
        </w:tc>
      </w:tr>
      <w:tr w:rsidR="008B76D4" w:rsidRPr="005B138D" w:rsidTr="00B32D3D">
        <w:trPr>
          <w:trHeight w:val="20"/>
          <w:jc w:val="center"/>
        </w:trPr>
        <w:tc>
          <w:tcPr>
            <w:tcW w:w="5759" w:type="dxa"/>
          </w:tcPr>
          <w:p w:rsidR="008B76D4" w:rsidRPr="005B138D" w:rsidRDefault="008B76D4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هزینه ساخت و خدمات آزمایشگاهی مورد نیاز</w:t>
            </w:r>
          </w:p>
        </w:tc>
        <w:tc>
          <w:tcPr>
            <w:tcW w:w="2586" w:type="dxa"/>
          </w:tcPr>
          <w:p w:rsidR="008B76D4" w:rsidRPr="005B138D" w:rsidRDefault="008B76D4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5759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ينه محل اجرا(هزینه استقرار در مرکز رشد)</w:t>
            </w:r>
          </w:p>
        </w:tc>
        <w:tc>
          <w:tcPr>
            <w:tcW w:w="2586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5759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ینه جستجو اطلاعات ،تهیه منابع علمی(خرید مقاله وکتاب ونرم افزار)</w:t>
            </w:r>
          </w:p>
        </w:tc>
        <w:tc>
          <w:tcPr>
            <w:tcW w:w="2586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6E4865" w:rsidRPr="005B138D" w:rsidTr="00D50F2E">
        <w:trPr>
          <w:trHeight w:val="20"/>
          <w:jc w:val="center"/>
        </w:trPr>
        <w:tc>
          <w:tcPr>
            <w:tcW w:w="5759" w:type="dxa"/>
            <w:vAlign w:val="center"/>
          </w:tcPr>
          <w:p w:rsidR="006E4865" w:rsidRPr="005B138D" w:rsidRDefault="006E4865" w:rsidP="00D50F2E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ینه تایپ و تکثیر، بازاریابی و تبلیغات( تهیه بروشور ، پوستر و ...)</w:t>
            </w:r>
          </w:p>
        </w:tc>
        <w:tc>
          <w:tcPr>
            <w:tcW w:w="2586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6E4865" w:rsidRPr="005B138D" w:rsidTr="00B32D3D">
        <w:trPr>
          <w:trHeight w:val="20"/>
          <w:jc w:val="center"/>
        </w:trPr>
        <w:tc>
          <w:tcPr>
            <w:tcW w:w="5759" w:type="dxa"/>
          </w:tcPr>
          <w:p w:rsidR="006E4865" w:rsidRPr="005B138D" w:rsidRDefault="006E4865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جمع کل</w:t>
            </w:r>
          </w:p>
        </w:tc>
        <w:tc>
          <w:tcPr>
            <w:tcW w:w="2586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</w:tbl>
    <w:p w:rsidR="006E4865" w:rsidRPr="00756567" w:rsidRDefault="006E4865" w:rsidP="006E4865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6E4865" w:rsidRPr="00AE2765" w:rsidRDefault="00D50F2E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>10</w:t>
      </w:r>
      <w:r w:rsidR="006E4865">
        <w:rPr>
          <w:rFonts w:ascii="Arial" w:hAnsi="Arial" w:cs="B Zar" w:hint="cs"/>
          <w:b/>
          <w:bCs/>
          <w:sz w:val="22"/>
          <w:szCs w:val="22"/>
          <w:rtl/>
        </w:rPr>
        <w:t xml:space="preserve">. </w:t>
      </w:r>
      <w:r w:rsidR="006E4865" w:rsidRPr="00AE2765">
        <w:rPr>
          <w:rFonts w:ascii="Arial" w:hAnsi="Arial" w:cs="B Zar" w:hint="cs"/>
          <w:b/>
          <w:bCs/>
          <w:sz w:val="22"/>
          <w:szCs w:val="22"/>
          <w:rtl/>
        </w:rPr>
        <w:t>جمع هزينه‌هاي ايده محوري</w:t>
      </w:r>
    </w:p>
    <w:tbl>
      <w:tblPr>
        <w:tblStyle w:val="TableGrid"/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5996"/>
        <w:gridCol w:w="2490"/>
      </w:tblGrid>
      <w:tr w:rsidR="006E4865" w:rsidRPr="005B138D" w:rsidTr="00D50F2E">
        <w:trPr>
          <w:trHeight w:val="20"/>
          <w:jc w:val="center"/>
        </w:trPr>
        <w:tc>
          <w:tcPr>
            <w:tcW w:w="5996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شرح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بلغ (ريال)</w:t>
            </w:r>
          </w:p>
        </w:tc>
      </w:tr>
      <w:tr w:rsidR="006E4865" w:rsidRPr="005B138D" w:rsidTr="00D50F2E">
        <w:trPr>
          <w:trHeight w:val="20"/>
          <w:jc w:val="center"/>
        </w:trPr>
        <w:tc>
          <w:tcPr>
            <w:tcW w:w="5996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ينه‌ نیروی انسانی</w:t>
            </w:r>
          </w:p>
        </w:tc>
        <w:tc>
          <w:tcPr>
            <w:tcW w:w="2490" w:type="dxa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D50F2E">
        <w:trPr>
          <w:trHeight w:val="20"/>
          <w:jc w:val="center"/>
        </w:trPr>
        <w:tc>
          <w:tcPr>
            <w:tcW w:w="5996" w:type="dxa"/>
          </w:tcPr>
          <w:p w:rsidR="00C51F49" w:rsidRPr="005B138D" w:rsidRDefault="00C51F49" w:rsidP="00D54B18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ينه خريد تجهيزات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و مواد مصرفی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مورد نياز</w:t>
            </w:r>
          </w:p>
        </w:tc>
        <w:tc>
          <w:tcPr>
            <w:tcW w:w="2490" w:type="dxa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D50F2E">
        <w:trPr>
          <w:trHeight w:val="20"/>
          <w:jc w:val="center"/>
        </w:trPr>
        <w:tc>
          <w:tcPr>
            <w:tcW w:w="5996" w:type="dxa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زينه‌هاي خدماتی</w:t>
            </w:r>
          </w:p>
        </w:tc>
        <w:tc>
          <w:tcPr>
            <w:tcW w:w="2490" w:type="dxa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D50F2E">
        <w:trPr>
          <w:trHeight w:val="20"/>
          <w:jc w:val="center"/>
        </w:trPr>
        <w:tc>
          <w:tcPr>
            <w:tcW w:w="5996" w:type="dxa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2490" w:type="dxa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</w:tbl>
    <w:p w:rsidR="008B76D4" w:rsidRPr="008B76D4" w:rsidRDefault="008B76D4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10"/>
          <w:szCs w:val="10"/>
          <w:rtl/>
        </w:rPr>
      </w:pPr>
    </w:p>
    <w:p w:rsidR="00D50F2E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</w:p>
    <w:p w:rsidR="00D50F2E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</w:p>
    <w:p w:rsidR="006E4865" w:rsidRDefault="00D50F2E" w:rsidP="00D50F2E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>13</w:t>
      </w:r>
      <w:r w:rsidR="006E4865">
        <w:rPr>
          <w:rFonts w:ascii="Arial" w:hAnsi="Arial" w:cs="B Zar" w:hint="cs"/>
          <w:b/>
          <w:bCs/>
          <w:sz w:val="22"/>
          <w:szCs w:val="22"/>
          <w:rtl/>
        </w:rPr>
        <w:t>. پيش بينی</w:t>
      </w:r>
      <w:r w:rsidR="006E4865"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 هسته/واحد فن آور از منابع تامين اعتبار اجراي ايده محوري: </w:t>
      </w:r>
    </w:p>
    <w:tbl>
      <w:tblPr>
        <w:tblStyle w:val="TableGrid"/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627"/>
        <w:gridCol w:w="1867"/>
        <w:gridCol w:w="1197"/>
        <w:gridCol w:w="1551"/>
        <w:gridCol w:w="2828"/>
        <w:gridCol w:w="2410"/>
      </w:tblGrid>
      <w:tr w:rsidR="006E4865" w:rsidRPr="005B138D" w:rsidTr="00B32D3D">
        <w:trPr>
          <w:trHeight w:val="20"/>
          <w:jc w:val="center"/>
        </w:trPr>
        <w:tc>
          <w:tcPr>
            <w:tcW w:w="627" w:type="dxa"/>
            <w:vMerge w:val="restart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عنوان منابع پيش بينی شده</w:t>
            </w:r>
          </w:p>
        </w:tc>
        <w:tc>
          <w:tcPr>
            <w:tcW w:w="1200" w:type="dxa"/>
            <w:vMerge w:val="restart"/>
            <w:shd w:val="clear" w:color="auto" w:fill="F2F2F2" w:themeFill="background1" w:themeFillShade="F2"/>
            <w:vAlign w:val="center"/>
          </w:tcPr>
          <w:p w:rsidR="006E4865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يزان اعتبار</w:t>
            </w:r>
          </w:p>
          <w:p w:rsidR="006E4865" w:rsidRPr="005B138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(هزار ريال)</w:t>
            </w:r>
          </w:p>
        </w:tc>
        <w:tc>
          <w:tcPr>
            <w:tcW w:w="6805" w:type="dxa"/>
            <w:gridSpan w:val="3"/>
            <w:shd w:val="clear" w:color="auto" w:fill="F2F2F2" w:themeFill="background1" w:themeFillShade="F2"/>
            <w:vAlign w:val="center"/>
          </w:tcPr>
          <w:p w:rsidR="006E4865" w:rsidRPr="005530AD" w:rsidRDefault="006E4865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موضوع هزینه</w:t>
            </w: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vMerge/>
            <w:shd w:val="clear" w:color="auto" w:fill="F2F2F2" w:themeFill="background1" w:themeFillShade="F2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200" w:type="dxa"/>
            <w:vMerge/>
            <w:shd w:val="clear" w:color="auto" w:fill="F2F2F2" w:themeFill="background1" w:themeFillShade="F2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51F49" w:rsidRPr="005530AD" w:rsidRDefault="00C51F49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530AD">
              <w:rPr>
                <w:rFonts w:ascii="Arial" w:hAnsi="Arial" w:cs="B Zar" w:hint="cs"/>
                <w:sz w:val="22"/>
                <w:szCs w:val="22"/>
                <w:rtl/>
              </w:rPr>
              <w:t>نیروی انسانی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51F49" w:rsidRPr="005530AD" w:rsidRDefault="00C51F49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خريد تجهيزات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و مواد مصرفی</w:t>
            </w: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مورد نياز</w:t>
            </w: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C51F49" w:rsidRPr="005530AD" w:rsidRDefault="00C51F49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530AD">
              <w:rPr>
                <w:rFonts w:ascii="Arial" w:hAnsi="Arial" w:cs="B Zar" w:hint="cs"/>
                <w:sz w:val="22"/>
                <w:szCs w:val="22"/>
                <w:rtl/>
              </w:rPr>
              <w:t>هزینه خدماتی</w:t>
            </w: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vAlign w:val="center"/>
          </w:tcPr>
          <w:p w:rsidR="00C51F49" w:rsidRPr="005B138D" w:rsidRDefault="00C51F49" w:rsidP="00B32D3D">
            <w:pPr>
              <w:spacing w:line="28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871" w:type="dxa"/>
            <w:vAlign w:val="center"/>
          </w:tcPr>
          <w:p w:rsidR="00C51F49" w:rsidRPr="005B138D" w:rsidRDefault="00C51F49" w:rsidP="00B32D3D">
            <w:pPr>
              <w:spacing w:line="288" w:lineRule="auto"/>
              <w:rPr>
                <w:rFonts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هسته/واحد فن آور</w:t>
            </w:r>
          </w:p>
        </w:tc>
        <w:tc>
          <w:tcPr>
            <w:tcW w:w="1200" w:type="dxa"/>
            <w:vAlign w:val="center"/>
          </w:tcPr>
          <w:p w:rsidR="00C51F49" w:rsidRPr="005B138D" w:rsidRDefault="00C51F49" w:rsidP="00B32D3D">
            <w:pPr>
              <w:spacing w:line="288" w:lineRule="auto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871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مرکز رشد</w:t>
            </w:r>
          </w:p>
        </w:tc>
        <w:tc>
          <w:tcPr>
            <w:tcW w:w="1200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871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بانکها و موسسات اعتباري</w:t>
            </w:r>
          </w:p>
        </w:tc>
        <w:tc>
          <w:tcPr>
            <w:tcW w:w="1200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871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سرمايه گذاران</w:t>
            </w:r>
          </w:p>
        </w:tc>
        <w:tc>
          <w:tcPr>
            <w:tcW w:w="1200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627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  <w:r w:rsidRPr="005B138D">
              <w:rPr>
                <w:rFonts w:ascii="Arial" w:hAnsi="Arial" w:cs="B Zar" w:hint="cs"/>
                <w:sz w:val="22"/>
                <w:szCs w:val="22"/>
                <w:rtl/>
              </w:rPr>
              <w:t>سایر موارد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</w:tcBorders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C51F49" w:rsidRPr="005B138D" w:rsidTr="00C51F49">
        <w:trPr>
          <w:trHeight w:val="20"/>
          <w:jc w:val="center"/>
        </w:trPr>
        <w:tc>
          <w:tcPr>
            <w:tcW w:w="2498" w:type="dxa"/>
            <w:gridSpan w:val="2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200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554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C51F49" w:rsidRPr="005B138D" w:rsidRDefault="00C51F49" w:rsidP="00B32D3D">
            <w:pPr>
              <w:tabs>
                <w:tab w:val="left" w:pos="6897"/>
              </w:tabs>
              <w:spacing w:line="240" w:lineRule="auto"/>
              <w:rPr>
                <w:rFonts w:ascii="Arial" w:hAnsi="Arial" w:cs="B Zar"/>
                <w:sz w:val="22"/>
                <w:szCs w:val="22"/>
              </w:rPr>
            </w:pPr>
          </w:p>
        </w:tc>
      </w:tr>
    </w:tbl>
    <w:p w:rsidR="006E4865" w:rsidRPr="005B138D" w:rsidRDefault="006E4865" w:rsidP="006E4865">
      <w:pPr>
        <w:tabs>
          <w:tab w:val="left" w:pos="6897"/>
        </w:tabs>
        <w:bidi/>
        <w:spacing w:line="240" w:lineRule="auto"/>
        <w:jc w:val="both"/>
        <w:rPr>
          <w:rFonts w:cs="B Zar"/>
          <w:sz w:val="22"/>
          <w:szCs w:val="22"/>
          <w:rtl/>
          <w:lang w:bidi="ar-SA"/>
        </w:rPr>
      </w:pPr>
      <w:r w:rsidRPr="005B138D">
        <w:rPr>
          <w:rFonts w:ascii="Arial" w:hAnsi="Arial" w:cs="B Zar" w:hint="cs"/>
          <w:sz w:val="22"/>
          <w:szCs w:val="22"/>
          <w:rtl/>
        </w:rPr>
        <w:t>در صورت وجود اسناد حقوقي مشاركت ، ضميمه شود .</w:t>
      </w:r>
    </w:p>
    <w:p w:rsidR="006E4865" w:rsidRPr="007718C7" w:rsidRDefault="006E4865" w:rsidP="006E4865">
      <w:pPr>
        <w:tabs>
          <w:tab w:val="left" w:pos="6897"/>
        </w:tabs>
        <w:bidi/>
        <w:spacing w:after="120" w:line="240" w:lineRule="auto"/>
        <w:jc w:val="both"/>
        <w:rPr>
          <w:rFonts w:ascii="Arial" w:hAnsi="Arial" w:cs="B Zar"/>
          <w:sz w:val="10"/>
          <w:szCs w:val="10"/>
        </w:rPr>
      </w:pPr>
    </w:p>
    <w:p w:rsidR="006E4865" w:rsidRPr="00AE2765" w:rsidRDefault="006E4865" w:rsidP="006E4865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 xml:space="preserve">14. </w:t>
      </w:r>
      <w:r w:rsidRPr="00AE2765">
        <w:rPr>
          <w:rFonts w:ascii="Arial" w:hAnsi="Arial" w:cs="B Zar" w:hint="cs"/>
          <w:b/>
          <w:bCs/>
          <w:sz w:val="22"/>
          <w:szCs w:val="22"/>
          <w:rtl/>
        </w:rPr>
        <w:t>اطلاعات مالی (توجیه اقتصادی و امکان‏پذیری ایده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6E4865" w:rsidRPr="00AE2765" w:rsidTr="00B32D3D">
        <w:trPr>
          <w:trHeight w:val="300"/>
          <w:jc w:val="center"/>
        </w:trPr>
        <w:tc>
          <w:tcPr>
            <w:tcW w:w="10469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.1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 xml:space="preserve">قيمت تمام شده  نمونه محصول / خدمات  خود را بيان  نماييد؟ 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  <w:tr w:rsidR="006E4865" w:rsidRPr="00AE2765" w:rsidTr="00B32D3D">
        <w:trPr>
          <w:trHeight w:val="70"/>
          <w:jc w:val="center"/>
        </w:trPr>
        <w:tc>
          <w:tcPr>
            <w:tcW w:w="10469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.2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در صورت پيش بينی عرضه محصول/ خدمات  شما به بازار،  قيمت فروش و  نحوه قيمت گذاري  را  بيان نمايید.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  <w:tr w:rsidR="006E4865" w:rsidRPr="00AE2765" w:rsidTr="00B32D3D">
        <w:trPr>
          <w:trHeight w:val="468"/>
          <w:jc w:val="center"/>
        </w:trPr>
        <w:tc>
          <w:tcPr>
            <w:tcW w:w="10469" w:type="dxa"/>
            <w:shd w:val="clear" w:color="auto" w:fill="auto"/>
          </w:tcPr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.3. </w:t>
            </w:r>
            <w:r w:rsidRPr="005B138D">
              <w:rPr>
                <w:rFonts w:cs="B Zar" w:hint="cs"/>
                <w:sz w:val="22"/>
                <w:szCs w:val="22"/>
                <w:rtl/>
              </w:rPr>
              <w:t>قيمت محصول /خدمات مشابه داخل و خارج چگونه است؟</w:t>
            </w:r>
          </w:p>
          <w:p w:rsidR="006E4865" w:rsidRPr="005B138D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</w:tbl>
    <w:p w:rsidR="006E4865" w:rsidRPr="007718C7" w:rsidRDefault="006E4865" w:rsidP="006E4865">
      <w:pPr>
        <w:tabs>
          <w:tab w:val="left" w:pos="965"/>
        </w:tabs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6E4865" w:rsidRPr="00AE2765" w:rsidRDefault="006E4865" w:rsidP="006E4865">
      <w:pPr>
        <w:bidi/>
        <w:spacing w:line="288" w:lineRule="auto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15. </w:t>
      </w:r>
      <w:r w:rsidRPr="00AE2765">
        <w:rPr>
          <w:rFonts w:cs="B Zar" w:hint="cs"/>
          <w:b/>
          <w:bCs/>
          <w:sz w:val="22"/>
          <w:szCs w:val="22"/>
          <w:rtl/>
        </w:rPr>
        <w:t>خدمات و حمایت‏های مورد نیاز (شامل محل استقرار، تجهیزات اداری و حمایت‏های مالی و . . 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7332"/>
      </w:tblGrid>
      <w:tr w:rsidR="006E4865" w:rsidRPr="00AE2765" w:rsidTr="00B32D3D">
        <w:trPr>
          <w:jc w:val="center"/>
        </w:trPr>
        <w:tc>
          <w:tcPr>
            <w:tcW w:w="3111" w:type="dxa"/>
            <w:shd w:val="clear" w:color="auto" w:fill="F2F2F2" w:themeFill="background1" w:themeFillShade="F2"/>
          </w:tcPr>
          <w:p w:rsidR="006E4865" w:rsidRPr="005530AD" w:rsidRDefault="006E4865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530AD">
              <w:rPr>
                <w:rFonts w:cs="B Zar" w:hint="cs"/>
                <w:sz w:val="22"/>
                <w:szCs w:val="22"/>
                <w:rtl/>
              </w:rPr>
              <w:t>حمایت‏های مورد نیاز</w:t>
            </w:r>
          </w:p>
        </w:tc>
        <w:tc>
          <w:tcPr>
            <w:tcW w:w="7332" w:type="dxa"/>
            <w:shd w:val="clear" w:color="auto" w:fill="F2F2F2" w:themeFill="background1" w:themeFillShade="F2"/>
          </w:tcPr>
          <w:p w:rsidR="006E4865" w:rsidRPr="005530AD" w:rsidRDefault="006E4865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5530AD">
              <w:rPr>
                <w:rFonts w:cs="B Zar" w:hint="cs"/>
                <w:sz w:val="22"/>
                <w:szCs w:val="22"/>
                <w:rtl/>
              </w:rPr>
              <w:t>تعداد/مقدار</w:t>
            </w:r>
          </w:p>
        </w:tc>
      </w:tr>
      <w:tr w:rsidR="006E4865" w:rsidRPr="00AE2765" w:rsidTr="00B32D3D">
        <w:trPr>
          <w:jc w:val="center"/>
        </w:trPr>
        <w:tc>
          <w:tcPr>
            <w:tcW w:w="3111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 xml:space="preserve">متراژ فضای فیزیکی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وشرایط خاص </w:t>
            </w:r>
            <w:r w:rsidRPr="00AE2765">
              <w:rPr>
                <w:rFonts w:cs="B Zar" w:hint="cs"/>
                <w:sz w:val="22"/>
                <w:szCs w:val="22"/>
                <w:rtl/>
              </w:rPr>
              <w:t>مورد نیاز</w:t>
            </w:r>
          </w:p>
        </w:tc>
        <w:tc>
          <w:tcPr>
            <w:tcW w:w="7332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6E4865" w:rsidRPr="00AE2765" w:rsidTr="00B32D3D">
        <w:trPr>
          <w:jc w:val="center"/>
        </w:trPr>
        <w:tc>
          <w:tcPr>
            <w:tcW w:w="3111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خدمات اداری</w:t>
            </w:r>
          </w:p>
        </w:tc>
        <w:tc>
          <w:tcPr>
            <w:tcW w:w="7332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لفن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فاکس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منشی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کپی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کارپردازی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      اینترنت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</w:tr>
      <w:tr w:rsidR="006E4865" w:rsidRPr="00AE2765" w:rsidTr="00B32D3D">
        <w:trPr>
          <w:jc w:val="center"/>
        </w:trPr>
        <w:tc>
          <w:tcPr>
            <w:tcW w:w="3111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وع کارگاه و آزمایشگاه مورد نیاز</w:t>
            </w:r>
          </w:p>
        </w:tc>
        <w:tc>
          <w:tcPr>
            <w:tcW w:w="7332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6E4865" w:rsidRPr="00AE2765" w:rsidTr="00B32D3D">
        <w:trPr>
          <w:jc w:val="center"/>
        </w:trPr>
        <w:tc>
          <w:tcPr>
            <w:tcW w:w="3111" w:type="dxa"/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خدمات مشاوره‏ای</w:t>
            </w:r>
          </w:p>
        </w:tc>
        <w:tc>
          <w:tcPr>
            <w:tcW w:w="7332" w:type="dxa"/>
            <w:shd w:val="clear" w:color="auto" w:fill="auto"/>
          </w:tcPr>
          <w:tbl>
            <w:tblPr>
              <w:tblStyle w:val="TableGrid"/>
              <w:bidiVisual/>
              <w:tblW w:w="6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2592"/>
              <w:gridCol w:w="2126"/>
            </w:tblGrid>
            <w:tr w:rsidR="006E4865" w:rsidRPr="00AE2765" w:rsidTr="00B32D3D">
              <w:trPr>
                <w:trHeight w:val="20"/>
              </w:trPr>
              <w:tc>
                <w:tcPr>
                  <w:tcW w:w="2115" w:type="dxa"/>
                </w:tcPr>
                <w:p w:rsidR="006E4865" w:rsidRPr="00AE2765" w:rsidRDefault="006E4865" w:rsidP="00B32D3D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مدیریت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چاپ وتبلیغات </w:t>
                  </w:r>
                </w:p>
              </w:tc>
              <w:tc>
                <w:tcPr>
                  <w:tcW w:w="2592" w:type="dxa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مالی و سرمایه گذاری</w:t>
                  </w:r>
                </w:p>
                <w:p w:rsidR="006E4865" w:rsidRPr="00AE2765" w:rsidRDefault="006E4865" w:rsidP="00B32D3D">
                  <w:pPr>
                    <w:spacing w:line="240" w:lineRule="auto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طرح کسب و کار(</w:t>
                  </w:r>
                  <w:r w:rsidRPr="00AE2765">
                    <w:rPr>
                      <w:rFonts w:cs="B Zar"/>
                      <w:sz w:val="22"/>
                      <w:szCs w:val="22"/>
                    </w:rPr>
                    <w:t>BP</w:t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بازاریاب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حسابداری </w:t>
                  </w:r>
                </w:p>
              </w:tc>
            </w:tr>
            <w:tr w:rsidR="006E4865" w:rsidRPr="00AE2765" w:rsidTr="00B32D3D">
              <w:trPr>
                <w:trHeight w:val="20"/>
              </w:trPr>
              <w:tc>
                <w:tcPr>
                  <w:tcW w:w="4707" w:type="dxa"/>
                  <w:gridSpan w:val="2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مشاوره تخصصی (مطابق با زمینه تخصصی مورد فعایت شرکت)</w:t>
                  </w:r>
                </w:p>
              </w:tc>
              <w:tc>
                <w:tcPr>
                  <w:tcW w:w="2126" w:type="dxa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بسته بندی</w:t>
                  </w:r>
                </w:p>
              </w:tc>
            </w:tr>
            <w:tr w:rsidR="006E4865" w:rsidRPr="00AE2765" w:rsidTr="00B32D3D">
              <w:trPr>
                <w:trHeight w:val="20"/>
              </w:trPr>
              <w:tc>
                <w:tcPr>
                  <w:tcW w:w="6833" w:type="dxa"/>
                  <w:gridSpan w:val="3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حقوقی( ثبت اختراع</w:t>
                  </w: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6F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ثبت شرکت</w:t>
                  </w: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6F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عاوی</w:t>
                  </w: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6F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تنظیم قرارداد</w:t>
                  </w: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6F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)</w:t>
                  </w:r>
                  <w:r w:rsidRPr="00AE2765">
                    <w:rPr>
                      <w:rFonts w:cs="B Zar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6E4865" w:rsidRPr="00AE2765" w:rsidTr="00B32D3D">
        <w:trPr>
          <w:trHeight w:val="620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</w:tcPr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دوره</w:t>
            </w:r>
            <w:r w:rsidRPr="00AE2765">
              <w:rPr>
                <w:rFonts w:cs="B Zar" w:hint="cs"/>
                <w:sz w:val="22"/>
                <w:szCs w:val="22"/>
                <w:rtl/>
                <w:cs/>
              </w:rPr>
              <w:t xml:space="preserve">‎های </w:t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آموزشی مورد نیاز </w:t>
            </w:r>
          </w:p>
        </w:tc>
        <w:tc>
          <w:tcPr>
            <w:tcW w:w="733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7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3392"/>
            </w:tblGrid>
            <w:tr w:rsidR="006E4865" w:rsidRPr="00AE2765" w:rsidTr="00B32D3D">
              <w:tc>
                <w:tcPr>
                  <w:tcW w:w="3714" w:type="dxa"/>
                </w:tcPr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آشنایی با قوانین بیمه و تامین اجتماعی 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قوانین و مقررات مالیات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قوانین و مقررات چک و سفته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قوانین و مقررات مالکیت فکر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آشنایی با قوانین تجارت و ثبت شركتهاي تجاري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اصول تنظیم قراردادها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اصول حسابداری پیشرفته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طراحی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بوم</w:t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مدل کسب و کار(</w:t>
                  </w:r>
                  <w:r w:rsidRPr="00AE2765">
                    <w:rPr>
                      <w:rFonts w:asciiTheme="majorBidi" w:hAnsiTheme="majorBidi" w:cs="B Zar"/>
                      <w:sz w:val="22"/>
                      <w:szCs w:val="22"/>
                    </w:rPr>
                    <w:t>BM</w:t>
                  </w:r>
                  <w:r>
                    <w:rPr>
                      <w:rFonts w:asciiTheme="majorBidi" w:hAnsiTheme="majorBidi" w:cs="B Zar"/>
                      <w:sz w:val="22"/>
                      <w:szCs w:val="22"/>
                    </w:rPr>
                    <w:t>C</w:t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)</w:t>
                  </w:r>
                </w:p>
              </w:tc>
              <w:tc>
                <w:tcPr>
                  <w:tcW w:w="3392" w:type="dxa"/>
                </w:tcPr>
                <w:p w:rsidR="006E4865" w:rsidRPr="00AE2765" w:rsidRDefault="006E4865" w:rsidP="00B32D3D">
                  <w:pPr>
                    <w:ind w:right="-142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اصول مدیریت</w:t>
                  </w:r>
                </w:p>
                <w:p w:rsidR="006E4865" w:rsidRPr="00AE2765" w:rsidRDefault="006E4865" w:rsidP="00B32D3D">
                  <w:pPr>
                    <w:ind w:right="-142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اصول و فنون مذاکره و مکاتبات تجار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اصول تبلیغات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آشنایی با روشهای بازاریاب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مدیریت دانش</w:t>
                  </w:r>
                </w:p>
                <w:p w:rsidR="006E4865" w:rsidRDefault="006E4865" w:rsidP="00B32D3D">
                  <w:pPr>
                    <w:rPr>
                      <w:rFonts w:cs="B Zar"/>
                      <w:color w:val="FF0000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>تیم سازی و کار گروهی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color w:val="FF0000"/>
                      <w:sz w:val="22"/>
                      <w:szCs w:val="22"/>
                      <w:rtl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راه اندازی </w:t>
                  </w:r>
                  <w:r w:rsidRPr="00AE2765">
                    <w:rPr>
                      <w:rFonts w:cs="B Zar"/>
                      <w:sz w:val="22"/>
                      <w:szCs w:val="22"/>
                    </w:rPr>
                    <w:t>R&amp;D</w:t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برای شرکت ها</w:t>
                  </w:r>
                </w:p>
                <w:p w:rsidR="006E4865" w:rsidRPr="00AE2765" w:rsidRDefault="006E4865" w:rsidP="00B32D3D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AE2765">
                    <w:rPr>
                      <w:rFonts w:cs="B Zar" w:hint="cs"/>
                      <w:sz w:val="22"/>
                      <w:szCs w:val="22"/>
                    </w:rPr>
                    <w:sym w:font="Wingdings" w:char="F0A8"/>
                  </w:r>
                  <w:r w:rsidRPr="00AE2765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آشنایی با تدوین طرح تجاری(</w:t>
                  </w:r>
                  <w:r w:rsidRPr="00AE2765">
                    <w:rPr>
                      <w:rFonts w:asciiTheme="majorBidi" w:hAnsiTheme="majorBidi" w:cs="B Zar"/>
                      <w:sz w:val="22"/>
                      <w:szCs w:val="22"/>
                    </w:rPr>
                    <w:t>BP</w:t>
                  </w:r>
                  <w:r w:rsidRPr="00AE2765">
                    <w:rPr>
                      <w:rFonts w:asciiTheme="majorBidi" w:hAnsiTheme="majorBidi" w:cs="B Zar"/>
                      <w:sz w:val="22"/>
                      <w:szCs w:val="22"/>
                      <w:rtl/>
                    </w:rPr>
                    <w:t>)</w:t>
                  </w:r>
                </w:p>
              </w:tc>
            </w:tr>
          </w:tbl>
          <w:p w:rsidR="006E4865" w:rsidRPr="00AE2765" w:rsidRDefault="006E4865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</w:tbl>
    <w:p w:rsidR="00694986" w:rsidRDefault="00694986" w:rsidP="00694986">
      <w:pPr>
        <w:rPr>
          <w:rFonts w:cs="B Zar"/>
          <w:sz w:val="22"/>
          <w:szCs w:val="22"/>
        </w:rPr>
      </w:pPr>
    </w:p>
    <w:sectPr w:rsidR="00694986" w:rsidSect="004B3E66">
      <w:headerReference w:type="default" r:id="rId9"/>
      <w:footerReference w:type="even" r:id="rId10"/>
      <w:footerReference w:type="default" r:id="rId11"/>
      <w:pgSz w:w="11906" w:h="16838" w:code="9"/>
      <w:pgMar w:top="142" w:right="707" w:bottom="0" w:left="709" w:header="397" w:footer="397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A5" w:rsidRDefault="008B28A5" w:rsidP="0045713C">
      <w:pPr>
        <w:spacing w:line="240" w:lineRule="auto"/>
      </w:pPr>
      <w:r>
        <w:separator/>
      </w:r>
    </w:p>
  </w:endnote>
  <w:endnote w:type="continuationSeparator" w:id="0">
    <w:p w:rsidR="008B28A5" w:rsidRDefault="008B28A5" w:rsidP="00457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C9" w:rsidRDefault="000A24A4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F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5B6">
      <w:rPr>
        <w:rStyle w:val="PageNumber"/>
        <w:noProof/>
      </w:rPr>
      <w:t>48</w:t>
    </w:r>
    <w:r>
      <w:rPr>
        <w:rStyle w:val="PageNumber"/>
      </w:rPr>
      <w:fldChar w:fldCharType="end"/>
    </w:r>
  </w:p>
  <w:p w:rsidR="00B13BC9" w:rsidRDefault="008B28A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C9" w:rsidRDefault="000A24A4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F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9FD">
      <w:rPr>
        <w:rStyle w:val="PageNumber"/>
        <w:noProof/>
      </w:rPr>
      <w:t>3</w:t>
    </w:r>
    <w:r>
      <w:rPr>
        <w:rStyle w:val="PageNumber"/>
      </w:rPr>
      <w:fldChar w:fldCharType="end"/>
    </w:r>
  </w:p>
  <w:p w:rsidR="00B13BC9" w:rsidRPr="00A85B51" w:rsidRDefault="00AF65B6" w:rsidP="00D50F2E">
    <w:pPr>
      <w:pStyle w:val="Footer"/>
      <w:bidi/>
      <w:ind w:right="360"/>
      <w:jc w:val="lowKashida"/>
      <w:rPr>
        <w:rFonts w:ascii="Arial" w:hAnsi="Arial" w:cs="B Zar"/>
        <w:sz w:val="20"/>
        <w:rtl/>
      </w:rPr>
    </w:pPr>
    <w:r w:rsidRPr="003D2AEA">
      <w:rPr>
        <w:rFonts w:ascii="Arial" w:hAnsi="Arial" w:cs="Mitra"/>
        <w:b/>
        <w:bCs/>
        <w:color w:val="33339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A5" w:rsidRDefault="008B28A5" w:rsidP="0045713C">
      <w:pPr>
        <w:spacing w:line="240" w:lineRule="auto"/>
      </w:pPr>
      <w:r>
        <w:separator/>
      </w:r>
    </w:p>
  </w:footnote>
  <w:footnote w:type="continuationSeparator" w:id="0">
    <w:p w:rsidR="008B28A5" w:rsidRDefault="008B28A5" w:rsidP="00457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6453"/>
    </w:tblGrid>
    <w:tr w:rsidR="00B21A1F" w:rsidTr="00694986">
      <w:trPr>
        <w:trHeight w:val="283"/>
      </w:trPr>
      <w:tc>
        <w:tcPr>
          <w:tcW w:w="4570" w:type="dxa"/>
        </w:tcPr>
        <w:p w:rsidR="00B21A1F" w:rsidRDefault="00131EEB" w:rsidP="008B76D4">
          <w:pPr>
            <w:pStyle w:val="Header"/>
            <w:rPr>
              <w:lang w:bidi="fa-IR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79744" behindDoc="0" locked="0" layoutInCell="1" allowOverlap="1" wp14:anchorId="05CFF8EB" wp14:editId="168D053F">
                <wp:simplePos x="0" y="0"/>
                <wp:positionH relativeFrom="column">
                  <wp:posOffset>2302510</wp:posOffset>
                </wp:positionH>
                <wp:positionV relativeFrom="paragraph">
                  <wp:posOffset>24131</wp:posOffset>
                </wp:positionV>
                <wp:extent cx="1857737" cy="685800"/>
                <wp:effectExtent l="19050" t="0" r="9163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06" t="25740" r="29205" b="491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73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0F2E">
            <w:rPr>
              <w:noProof/>
              <w:rtl/>
            </w:rPr>
            <w:drawing>
              <wp:anchor distT="0" distB="0" distL="114300" distR="114300" simplePos="0" relativeHeight="251678720" behindDoc="0" locked="0" layoutInCell="1" allowOverlap="1" wp14:anchorId="3B0F0C5E" wp14:editId="4B5A3AC1">
                <wp:simplePos x="0" y="0"/>
                <wp:positionH relativeFrom="column">
                  <wp:posOffset>-160020</wp:posOffset>
                </wp:positionH>
                <wp:positionV relativeFrom="paragraph">
                  <wp:posOffset>71755</wp:posOffset>
                </wp:positionV>
                <wp:extent cx="462280" cy="666750"/>
                <wp:effectExtent l="19050" t="0" r="0" b="0"/>
                <wp:wrapNone/>
                <wp:docPr id="28" name="Picture 3" descr="I:\logo\New 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logo\New 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lum bright="-1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21A1F" w:rsidRPr="00B21A1F" w:rsidRDefault="00B21A1F" w:rsidP="00B21A1F">
          <w:pPr>
            <w:pStyle w:val="Header"/>
            <w:rPr>
              <w:rFonts w:ascii="IranNastaliq" w:hAnsi="IranNastaliq" w:cs="IranNastaliq"/>
              <w:noProof/>
              <w:sz w:val="48"/>
              <w:szCs w:val="48"/>
              <w:rtl/>
              <w:lang w:bidi="fa-IR"/>
            </w:rPr>
          </w:pPr>
        </w:p>
      </w:tc>
      <w:tc>
        <w:tcPr>
          <w:tcW w:w="6453" w:type="dxa"/>
        </w:tcPr>
        <w:p w:rsidR="00B21A1F" w:rsidRDefault="00B21A1F" w:rsidP="008B76D4">
          <w:pPr>
            <w:pStyle w:val="Header"/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4624" behindDoc="0" locked="0" layoutInCell="1" allowOverlap="1" wp14:anchorId="7578F1F0" wp14:editId="3BE68511">
                <wp:simplePos x="0" y="0"/>
                <wp:positionH relativeFrom="column">
                  <wp:posOffset>5295900</wp:posOffset>
                </wp:positionH>
                <wp:positionV relativeFrom="paragraph">
                  <wp:posOffset>-1270</wp:posOffset>
                </wp:positionV>
                <wp:extent cx="647700" cy="933450"/>
                <wp:effectExtent l="19050" t="0" r="0" b="0"/>
                <wp:wrapNone/>
                <wp:docPr id="25" name="Picture 3" descr="I:\logo\New 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logo\New 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lum bright="-1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79FD" w:rsidRDefault="00B679FD" w:rsidP="008B76D4">
          <w:pPr>
            <w:pStyle w:val="Header"/>
          </w:pPr>
        </w:p>
        <w:p w:rsidR="00B21A1F" w:rsidRDefault="00B679FD" w:rsidP="008B76D4">
          <w:pPr>
            <w:pStyle w:val="Header"/>
          </w:pPr>
          <w:r>
            <w:rPr>
              <w:noProof/>
            </w:rPr>
            <w:drawing>
              <wp:inline distT="0" distB="0" distL="0" distR="0" wp14:anchorId="614550E7" wp14:editId="3B3DA461">
                <wp:extent cx="686435" cy="5952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oshd1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12" cy="62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BC9" w:rsidRPr="00D50F2E" w:rsidRDefault="008B28A5" w:rsidP="00D50F2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438AF"/>
    <w:multiLevelType w:val="hybridMultilevel"/>
    <w:tmpl w:val="76A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5"/>
    <w:rsid w:val="000A24A4"/>
    <w:rsid w:val="00131EEB"/>
    <w:rsid w:val="00155A8F"/>
    <w:rsid w:val="001C231C"/>
    <w:rsid w:val="00264695"/>
    <w:rsid w:val="00285ADC"/>
    <w:rsid w:val="003026CB"/>
    <w:rsid w:val="00360AE5"/>
    <w:rsid w:val="003A272A"/>
    <w:rsid w:val="003C2F16"/>
    <w:rsid w:val="00414B29"/>
    <w:rsid w:val="0045713C"/>
    <w:rsid w:val="00463F5B"/>
    <w:rsid w:val="004A07C0"/>
    <w:rsid w:val="004B3E66"/>
    <w:rsid w:val="00694986"/>
    <w:rsid w:val="006E4865"/>
    <w:rsid w:val="006F098B"/>
    <w:rsid w:val="007B35DB"/>
    <w:rsid w:val="007E2901"/>
    <w:rsid w:val="007F5346"/>
    <w:rsid w:val="008208AB"/>
    <w:rsid w:val="008749FA"/>
    <w:rsid w:val="008B28A5"/>
    <w:rsid w:val="008B76D4"/>
    <w:rsid w:val="008D3E8E"/>
    <w:rsid w:val="008E4E3C"/>
    <w:rsid w:val="009B275B"/>
    <w:rsid w:val="00A1097F"/>
    <w:rsid w:val="00AD21F6"/>
    <w:rsid w:val="00AF65B6"/>
    <w:rsid w:val="00B21A1F"/>
    <w:rsid w:val="00B679FD"/>
    <w:rsid w:val="00BF511B"/>
    <w:rsid w:val="00C51F49"/>
    <w:rsid w:val="00D50F2E"/>
    <w:rsid w:val="00D7073D"/>
    <w:rsid w:val="00DB7A5D"/>
    <w:rsid w:val="00ED27B5"/>
    <w:rsid w:val="00E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69EAC-DEAF-4358-9ABB-D61DC95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65"/>
    <w:pPr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E4865"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6E4865"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865"/>
    <w:rPr>
      <w:rFonts w:ascii="Arial" w:eastAsia="Times New Roman" w:hAnsi="Arial" w:cs="Traffic"/>
      <w:u w:val="single"/>
    </w:rPr>
  </w:style>
  <w:style w:type="character" w:customStyle="1" w:styleId="Heading5Char">
    <w:name w:val="Heading 5 Char"/>
    <w:basedOn w:val="DefaultParagraphFont"/>
    <w:link w:val="Heading5"/>
    <w:rsid w:val="006E4865"/>
    <w:rPr>
      <w:rFonts w:ascii="Times New Roman" w:eastAsia="Times New Roman" w:hAnsi="Times New Roman" w:cs="Traffic"/>
      <w:b/>
      <w:bCs/>
      <w:sz w:val="28"/>
      <w:szCs w:val="28"/>
    </w:rPr>
  </w:style>
  <w:style w:type="paragraph" w:styleId="Header">
    <w:name w:val="header"/>
    <w:basedOn w:val="Normal"/>
    <w:link w:val="HeaderChar"/>
    <w:rsid w:val="006E4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4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E4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E48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4865"/>
  </w:style>
  <w:style w:type="table" w:styleId="TableGrid">
    <w:name w:val="Table Grid"/>
    <w:basedOn w:val="TableNormal"/>
    <w:uiPriority w:val="59"/>
    <w:rsid w:val="006E48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229D-3FBC-435B-AD73-7DD145C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MRT www.Win2Farsi.com</cp:lastModifiedBy>
  <cp:revision>3</cp:revision>
  <cp:lastPrinted>2017-08-27T07:54:00Z</cp:lastPrinted>
  <dcterms:created xsi:type="dcterms:W3CDTF">2020-07-11T08:03:00Z</dcterms:created>
  <dcterms:modified xsi:type="dcterms:W3CDTF">2020-07-11T08:21:00Z</dcterms:modified>
</cp:coreProperties>
</file>